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CC4B" w14:textId="39B22323" w:rsidR="00C21515" w:rsidRDefault="00C21515" w:rsidP="00EB46F3">
      <w:pPr>
        <w:spacing w:line="648" w:lineRule="atLeast"/>
        <w:jc w:val="center"/>
        <w:rPr>
          <w:rFonts w:ascii="Trebuchet MS" w:hAnsi="Trebuchet MS" w:cs="Arial"/>
          <w:b/>
          <w:bCs/>
          <w:color w:val="202124"/>
          <w:sz w:val="48"/>
          <w:szCs w:val="48"/>
          <w:lang w:val="en-US"/>
        </w:rPr>
      </w:pPr>
      <w:r w:rsidRPr="00E40010">
        <w:rPr>
          <w:rFonts w:ascii="Trebuchet MS" w:hAnsi="Trebuchet MS" w:cs="Arial"/>
          <w:b/>
          <w:bCs/>
          <w:color w:val="202124"/>
          <w:sz w:val="48"/>
          <w:szCs w:val="48"/>
          <w:lang w:val="en-US"/>
        </w:rPr>
        <w:t>EAN Survey Proposal Form</w:t>
      </w:r>
    </w:p>
    <w:p w14:paraId="49EFF46E" w14:textId="77777777" w:rsidR="00333C97" w:rsidRDefault="00333C97" w:rsidP="00EB46F3">
      <w:pPr>
        <w:spacing w:line="648" w:lineRule="atLeast"/>
        <w:jc w:val="center"/>
        <w:rPr>
          <w:rFonts w:ascii="Trebuchet MS" w:hAnsi="Trebuchet MS" w:cs="Arial"/>
          <w:b/>
          <w:bCs/>
          <w:color w:val="202124"/>
          <w:sz w:val="48"/>
          <w:szCs w:val="48"/>
          <w:lang w:val="en-US"/>
        </w:rPr>
      </w:pPr>
    </w:p>
    <w:p w14:paraId="5E6CE154" w14:textId="77777777" w:rsidR="00AA060A" w:rsidRPr="00AA060A" w:rsidRDefault="00AA060A" w:rsidP="00AA060A">
      <w:pPr>
        <w:rPr>
          <w:lang w:val="en-US" w:eastAsia="de-DE"/>
        </w:rPr>
      </w:pPr>
      <w:r w:rsidRPr="00AA060A">
        <w:rPr>
          <w:rStyle w:val="Strong"/>
          <w:sz w:val="28"/>
          <w:szCs w:val="28"/>
          <w:lang w:val="en-US"/>
        </w:rPr>
        <w:t>Procedure:</w:t>
      </w:r>
    </w:p>
    <w:p w14:paraId="120D4110" w14:textId="77777777" w:rsidR="00AA060A" w:rsidRPr="00AA060A" w:rsidRDefault="00AA060A" w:rsidP="00AA060A">
      <w:pPr>
        <w:rPr>
          <w:lang w:val="en-US"/>
        </w:rPr>
      </w:pPr>
      <w:r w:rsidRPr="00AA060A">
        <w:rPr>
          <w:lang w:val="en-US"/>
        </w:rPr>
        <w:t> </w:t>
      </w:r>
    </w:p>
    <w:p w14:paraId="2185CBB8" w14:textId="6F11579F" w:rsidR="00AA060A" w:rsidRPr="00AA060A" w:rsidRDefault="00AA060A" w:rsidP="00AA060A">
      <w:pPr>
        <w:rPr>
          <w:lang w:val="en-US"/>
        </w:rPr>
      </w:pPr>
      <w:r w:rsidRPr="00AA060A">
        <w:rPr>
          <w:lang w:val="en-US"/>
        </w:rPr>
        <w:t>1.   The information provided in this form will be reviewed internally to determine if the survey meets EAN’s current requisites.</w:t>
      </w:r>
      <w:r w:rsidR="00D46C51">
        <w:rPr>
          <w:lang w:val="en-US"/>
        </w:rPr>
        <w:t xml:space="preserve"> Please send this completed form</w:t>
      </w:r>
      <w:r w:rsidR="003050CD">
        <w:rPr>
          <w:lang w:val="en-US"/>
        </w:rPr>
        <w:t>.doc</w:t>
      </w:r>
      <w:r w:rsidR="00D46C51">
        <w:rPr>
          <w:lang w:val="en-US"/>
        </w:rPr>
        <w:t xml:space="preserve"> to scientific@ean.org</w:t>
      </w:r>
      <w:r w:rsidR="003050CD">
        <w:rPr>
          <w:lang w:val="en-US"/>
        </w:rPr>
        <w:t>.</w:t>
      </w:r>
      <w:r w:rsidRPr="00AA060A">
        <w:rPr>
          <w:lang w:val="en-US"/>
        </w:rPr>
        <w:t xml:space="preserve"> We shall then reach out to you, should there be any clarifications needed.</w:t>
      </w:r>
    </w:p>
    <w:p w14:paraId="24E52192" w14:textId="77777777" w:rsidR="00AA060A" w:rsidRPr="00AA060A" w:rsidRDefault="00AA060A" w:rsidP="00AA060A">
      <w:pPr>
        <w:rPr>
          <w:lang w:val="en-US"/>
        </w:rPr>
      </w:pPr>
      <w:r w:rsidRPr="00AA060A">
        <w:rPr>
          <w:lang w:val="en-US"/>
        </w:rPr>
        <w:t> </w:t>
      </w:r>
    </w:p>
    <w:p w14:paraId="05459BB5" w14:textId="18BA4095" w:rsidR="00AA060A" w:rsidRPr="00AA060A" w:rsidRDefault="00AA060A" w:rsidP="00AA060A">
      <w:pPr>
        <w:rPr>
          <w:lang w:val="en-US"/>
        </w:rPr>
      </w:pPr>
      <w:r w:rsidRPr="00AA060A">
        <w:rPr>
          <w:lang w:val="en-US"/>
        </w:rPr>
        <w:t>2.    In case the survey meets EAN’s criteria, feedback might still be provided on the content and structure of the questions. The proposer/s shall then revise the survey accordingly</w:t>
      </w:r>
      <w:r w:rsidR="009E5833">
        <w:rPr>
          <w:lang w:val="en-US"/>
        </w:rPr>
        <w:t xml:space="preserve"> and is</w:t>
      </w:r>
      <w:r w:rsidR="000C24E0">
        <w:rPr>
          <w:lang w:val="en-US"/>
        </w:rPr>
        <w:t>/are</w:t>
      </w:r>
      <w:r w:rsidR="009E5833">
        <w:rPr>
          <w:lang w:val="en-US"/>
        </w:rPr>
        <w:t xml:space="preserve"> expected to response in a timely</w:t>
      </w:r>
      <w:r w:rsidR="00112C99">
        <w:rPr>
          <w:lang w:val="en-US"/>
        </w:rPr>
        <w:t xml:space="preserve"> and</w:t>
      </w:r>
      <w:r w:rsidR="00290720">
        <w:rPr>
          <w:lang w:val="en-US"/>
        </w:rPr>
        <w:t xml:space="preserve"> </w:t>
      </w:r>
      <w:r w:rsidR="00465D39">
        <w:rPr>
          <w:lang w:val="en-US"/>
        </w:rPr>
        <w:t>proficient</w:t>
      </w:r>
      <w:r w:rsidR="009E5833">
        <w:rPr>
          <w:lang w:val="en-US"/>
        </w:rPr>
        <w:t xml:space="preserve"> manner</w:t>
      </w:r>
      <w:r w:rsidRPr="00AA060A">
        <w:rPr>
          <w:lang w:val="en-US"/>
        </w:rPr>
        <w:t>.</w:t>
      </w:r>
    </w:p>
    <w:p w14:paraId="5A733509" w14:textId="77777777" w:rsidR="00AA060A" w:rsidRPr="00AA060A" w:rsidRDefault="00AA060A" w:rsidP="00AA060A">
      <w:pPr>
        <w:rPr>
          <w:lang w:val="en-US"/>
        </w:rPr>
      </w:pPr>
      <w:r w:rsidRPr="00AA060A">
        <w:rPr>
          <w:lang w:val="en-US"/>
        </w:rPr>
        <w:t> </w:t>
      </w:r>
    </w:p>
    <w:p w14:paraId="10C682A6" w14:textId="40FA7962" w:rsidR="00AA060A" w:rsidRPr="00AA060A" w:rsidRDefault="00AA060A" w:rsidP="00AA060A">
      <w:pPr>
        <w:rPr>
          <w:lang w:val="en-US"/>
        </w:rPr>
      </w:pPr>
      <w:r w:rsidRPr="00AA060A">
        <w:rPr>
          <w:lang w:val="en-US"/>
        </w:rPr>
        <w:t xml:space="preserve">3.    Once the content is finalized, the EAN Headoffice shall take care of setting up </w:t>
      </w:r>
      <w:r w:rsidR="00574AC1">
        <w:rPr>
          <w:lang w:val="en-US"/>
        </w:rPr>
        <w:t>the</w:t>
      </w:r>
      <w:r w:rsidR="00574AC1" w:rsidRPr="00AA060A">
        <w:rPr>
          <w:lang w:val="en-US"/>
        </w:rPr>
        <w:t xml:space="preserve"> </w:t>
      </w:r>
      <w:r w:rsidRPr="00AA060A">
        <w:rPr>
          <w:lang w:val="en-US"/>
        </w:rPr>
        <w:t>survey via SurveyMonkey</w:t>
      </w:r>
      <w:r w:rsidR="00465D39">
        <w:rPr>
          <w:lang w:val="en-US"/>
        </w:rPr>
        <w:t xml:space="preserve">, </w:t>
      </w:r>
      <w:r w:rsidR="009B5AC5">
        <w:rPr>
          <w:lang w:val="en-US"/>
        </w:rPr>
        <w:t xml:space="preserve">promoting </w:t>
      </w:r>
      <w:r w:rsidR="00336465">
        <w:rPr>
          <w:lang w:val="en-US"/>
        </w:rPr>
        <w:t xml:space="preserve">and launching </w:t>
      </w:r>
      <w:r w:rsidR="009B5AC5">
        <w:rPr>
          <w:lang w:val="en-US"/>
        </w:rPr>
        <w:t xml:space="preserve">the study (as soon as </w:t>
      </w:r>
      <w:r w:rsidR="00336465">
        <w:rPr>
          <w:lang w:val="en-US"/>
        </w:rPr>
        <w:t xml:space="preserve">a free </w:t>
      </w:r>
      <w:r w:rsidR="0007372C">
        <w:rPr>
          <w:lang w:val="en-US"/>
        </w:rPr>
        <w:t>slot</w:t>
      </w:r>
      <w:r w:rsidR="009B5AC5">
        <w:rPr>
          <w:lang w:val="en-US"/>
        </w:rPr>
        <w:t xml:space="preserve"> is </w:t>
      </w:r>
      <w:r w:rsidR="00336465">
        <w:rPr>
          <w:lang w:val="en-US"/>
        </w:rPr>
        <w:t>available)</w:t>
      </w:r>
      <w:r w:rsidRPr="00AA060A">
        <w:rPr>
          <w:lang w:val="en-US"/>
        </w:rPr>
        <w:t xml:space="preserve"> and collecting the data during the indicated timeframe.</w:t>
      </w:r>
    </w:p>
    <w:p w14:paraId="2A8ECEC2" w14:textId="77777777" w:rsidR="00AA060A" w:rsidRPr="00AA060A" w:rsidRDefault="00AA060A" w:rsidP="00AA060A">
      <w:pPr>
        <w:rPr>
          <w:lang w:val="en-US"/>
        </w:rPr>
      </w:pPr>
      <w:r w:rsidRPr="00AA060A">
        <w:rPr>
          <w:lang w:val="en-US"/>
        </w:rPr>
        <w:t> </w:t>
      </w:r>
    </w:p>
    <w:p w14:paraId="439EA1A6" w14:textId="77777777" w:rsidR="00AA060A" w:rsidRPr="00AA060A" w:rsidRDefault="00AA060A" w:rsidP="00AA060A">
      <w:pPr>
        <w:rPr>
          <w:lang w:val="en-US"/>
        </w:rPr>
      </w:pPr>
      <w:r w:rsidRPr="00AA060A">
        <w:rPr>
          <w:lang w:val="en-US"/>
        </w:rPr>
        <w:t>4.    You will be informed about the procedure´s stages (e.g., revision, launch, etc.) accordingly via email.</w:t>
      </w:r>
    </w:p>
    <w:p w14:paraId="37AC277C" w14:textId="77777777" w:rsidR="00AA060A" w:rsidRPr="00AA060A" w:rsidRDefault="00AA060A" w:rsidP="00AA060A">
      <w:pPr>
        <w:spacing w:after="240"/>
        <w:rPr>
          <w:lang w:val="en-US"/>
        </w:rPr>
      </w:pPr>
    </w:p>
    <w:p w14:paraId="62739324" w14:textId="77777777" w:rsidR="00AA060A" w:rsidRDefault="00AA060A" w:rsidP="00AA060A">
      <w:proofErr w:type="spellStart"/>
      <w:r>
        <w:rPr>
          <w:rStyle w:val="Strong"/>
          <w:sz w:val="28"/>
          <w:szCs w:val="28"/>
        </w:rPr>
        <w:t>Important</w:t>
      </w:r>
      <w:proofErr w:type="spellEnd"/>
      <w:r>
        <w:rPr>
          <w:rStyle w:val="Strong"/>
          <w:sz w:val="28"/>
          <w:szCs w:val="28"/>
        </w:rPr>
        <w:t xml:space="preserve"> Notes:</w:t>
      </w:r>
    </w:p>
    <w:p w14:paraId="06E0B6C8" w14:textId="640F8ABA" w:rsidR="00AA060A" w:rsidRPr="00AA060A" w:rsidRDefault="00AA060A" w:rsidP="00AA060A">
      <w:pPr>
        <w:numPr>
          <w:ilvl w:val="0"/>
          <w:numId w:val="10"/>
        </w:numPr>
        <w:spacing w:before="100" w:beforeAutospacing="1" w:after="100" w:afterAutospacing="1"/>
        <w:rPr>
          <w:lang w:val="en-US"/>
        </w:rPr>
      </w:pPr>
      <w:r w:rsidRPr="00AA060A">
        <w:rPr>
          <w:lang w:val="en-US"/>
        </w:rPr>
        <w:t>EAN shall collect and store centrally the raw data received from the survey. Once the data has been processed, EAN shall also receive the end-product of this endeavor (e.g., article, dataset, etc.).</w:t>
      </w:r>
    </w:p>
    <w:p w14:paraId="75D0BCF1" w14:textId="77777777" w:rsidR="00AA060A" w:rsidRPr="00AA060A" w:rsidRDefault="00AA060A" w:rsidP="00AA060A">
      <w:pPr>
        <w:numPr>
          <w:ilvl w:val="0"/>
          <w:numId w:val="11"/>
        </w:numPr>
        <w:spacing w:before="100" w:beforeAutospacing="1" w:after="100" w:afterAutospacing="1"/>
        <w:rPr>
          <w:lang w:val="en-US"/>
        </w:rPr>
      </w:pPr>
      <w:r w:rsidRPr="00AA060A">
        <w:rPr>
          <w:lang w:val="en-US"/>
        </w:rPr>
        <w:t>Please consider the time for EAN approval and survey set-up (around 3 months) when planning your timelines.</w:t>
      </w:r>
    </w:p>
    <w:p w14:paraId="63ED62C8" w14:textId="77777777" w:rsidR="00AA060A" w:rsidRPr="00AA060A" w:rsidRDefault="00AA060A" w:rsidP="00AA060A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 w:rsidRPr="00AA060A">
        <w:rPr>
          <w:lang w:val="en-US"/>
        </w:rPr>
        <w:t>Several feedback rounds are possible before your survey receives EAN´s final approval.</w:t>
      </w:r>
    </w:p>
    <w:p w14:paraId="01BE8D1E" w14:textId="77777777" w:rsidR="00A97D68" w:rsidRDefault="00AA060A" w:rsidP="006E72B4">
      <w:pPr>
        <w:numPr>
          <w:ilvl w:val="0"/>
          <w:numId w:val="13"/>
        </w:numPr>
        <w:spacing w:before="100" w:beforeAutospacing="1"/>
        <w:rPr>
          <w:lang w:val="en-US"/>
        </w:rPr>
      </w:pPr>
      <w:r w:rsidRPr="00A97D68">
        <w:rPr>
          <w:lang w:val="en-US"/>
        </w:rPr>
        <w:t>Surveys with similar objectives may be merged if it is deemed beneficial.</w:t>
      </w:r>
    </w:p>
    <w:p w14:paraId="0A713A9B" w14:textId="77777777" w:rsidR="00616BAB" w:rsidRPr="006E72B4" w:rsidRDefault="00616BAB" w:rsidP="006E72B4">
      <w:pPr>
        <w:ind w:left="720"/>
        <w:rPr>
          <w:sz w:val="16"/>
          <w:szCs w:val="16"/>
          <w:lang w:val="en-US"/>
        </w:rPr>
      </w:pPr>
    </w:p>
    <w:p w14:paraId="0D4AAD94" w14:textId="7A542617" w:rsidR="00E94386" w:rsidRPr="00A97D68" w:rsidRDefault="00E94386" w:rsidP="006E72B4">
      <w:pPr>
        <w:numPr>
          <w:ilvl w:val="0"/>
          <w:numId w:val="13"/>
        </w:numPr>
        <w:spacing w:before="100" w:beforeAutospacing="1"/>
        <w:rPr>
          <w:lang w:val="en-US"/>
        </w:rPr>
      </w:pPr>
      <w:r w:rsidRPr="00A97D68">
        <w:rPr>
          <w:lang w:val="en-US"/>
        </w:rPr>
        <w:t>We kindly expect the author</w:t>
      </w:r>
      <w:r w:rsidR="002E0FED" w:rsidRPr="00A97D68">
        <w:rPr>
          <w:lang w:val="en-US"/>
        </w:rPr>
        <w:t>s</w:t>
      </w:r>
      <w:r w:rsidRPr="00A97D68">
        <w:rPr>
          <w:lang w:val="en-US"/>
        </w:rPr>
        <w:t xml:space="preserve"> to get back to the EAN Scientific Department </w:t>
      </w:r>
      <w:r w:rsidR="002E0FED" w:rsidRPr="00A97D68">
        <w:rPr>
          <w:lang w:val="en-US"/>
        </w:rPr>
        <w:t>(</w:t>
      </w:r>
      <w:r w:rsidR="007D10CD">
        <w:rPr>
          <w:lang w:val="en-US"/>
        </w:rPr>
        <w:t>scientific@ean.</w:t>
      </w:r>
      <w:r w:rsidR="002E0FED" w:rsidRPr="00A97D68">
        <w:rPr>
          <w:lang w:val="en-US"/>
        </w:rPr>
        <w:t xml:space="preserve">org) </w:t>
      </w:r>
      <w:r w:rsidRPr="00A97D68">
        <w:rPr>
          <w:lang w:val="en-US"/>
        </w:rPr>
        <w:t xml:space="preserve">within a </w:t>
      </w:r>
      <w:r w:rsidR="00CA7FC3" w:rsidRPr="006E72B4">
        <w:rPr>
          <w:u w:val="single"/>
          <w:lang w:val="en-US"/>
        </w:rPr>
        <w:t>timeframe</w:t>
      </w:r>
      <w:r w:rsidRPr="006E72B4">
        <w:rPr>
          <w:u w:val="single"/>
          <w:lang w:val="en-US"/>
        </w:rPr>
        <w:t xml:space="preserve"> of 6 months</w:t>
      </w:r>
      <w:r w:rsidRPr="00A97D68">
        <w:rPr>
          <w:lang w:val="en-US"/>
        </w:rPr>
        <w:t xml:space="preserve"> and disclose the </w:t>
      </w:r>
      <w:r w:rsidR="007D10CD">
        <w:rPr>
          <w:lang w:val="en-US"/>
        </w:rPr>
        <w:t>data derived end products</w:t>
      </w:r>
      <w:r w:rsidRPr="00A97D68">
        <w:rPr>
          <w:lang w:val="en-US"/>
        </w:rPr>
        <w:t xml:space="preserve"> (e.g., publication</w:t>
      </w:r>
      <w:r w:rsidR="00CA7FC3" w:rsidRPr="00A97D68">
        <w:rPr>
          <w:lang w:val="en-US"/>
        </w:rPr>
        <w:t>; presentation at a congress, etc.)</w:t>
      </w:r>
      <w:r w:rsidR="007B6BFF">
        <w:rPr>
          <w:lang w:val="en-US"/>
        </w:rPr>
        <w:t>.</w:t>
      </w:r>
    </w:p>
    <w:p w14:paraId="1BA67C6C" w14:textId="77777777" w:rsidR="00CA7FC3" w:rsidRPr="006E72B4" w:rsidRDefault="00CA7FC3" w:rsidP="006E72B4">
      <w:pPr>
        <w:pStyle w:val="ListParagraph"/>
        <w:rPr>
          <w:sz w:val="2"/>
          <w:szCs w:val="2"/>
          <w:lang w:val="en-US"/>
        </w:rPr>
      </w:pPr>
    </w:p>
    <w:p w14:paraId="31D6E1F0" w14:textId="6BFF20DF" w:rsidR="00CA7FC3" w:rsidRPr="00AA060A" w:rsidRDefault="00CA7FC3" w:rsidP="006E72B4">
      <w:pPr>
        <w:numPr>
          <w:ilvl w:val="0"/>
          <w:numId w:val="13"/>
        </w:numPr>
        <w:spacing w:before="100" w:beforeAutospacing="1"/>
        <w:rPr>
          <w:lang w:val="en-US"/>
        </w:rPr>
      </w:pPr>
      <w:r>
        <w:rPr>
          <w:lang w:val="en-US"/>
        </w:rPr>
        <w:t xml:space="preserve">Surveys </w:t>
      </w:r>
      <w:r w:rsidR="008804D4">
        <w:rPr>
          <w:lang w:val="en-US"/>
        </w:rPr>
        <w:t xml:space="preserve">will be </w:t>
      </w:r>
      <w:r w:rsidR="00DC4CAD">
        <w:rPr>
          <w:lang w:val="en-US"/>
        </w:rPr>
        <w:t>anonymous,</w:t>
      </w:r>
      <w:r w:rsidR="008804D4">
        <w:rPr>
          <w:lang w:val="en-US"/>
        </w:rPr>
        <w:t xml:space="preserve"> but </w:t>
      </w:r>
      <w:r w:rsidR="00E806A7">
        <w:rPr>
          <w:lang w:val="en-US"/>
        </w:rPr>
        <w:t xml:space="preserve">respondents </w:t>
      </w:r>
      <w:r w:rsidR="008804D4">
        <w:rPr>
          <w:lang w:val="en-US"/>
        </w:rPr>
        <w:t xml:space="preserve">will be offered </w:t>
      </w:r>
      <w:r w:rsidR="000415B2">
        <w:rPr>
          <w:lang w:val="en-US"/>
        </w:rPr>
        <w:t xml:space="preserve">the possibility </w:t>
      </w:r>
      <w:r w:rsidR="008804D4">
        <w:rPr>
          <w:lang w:val="en-US"/>
        </w:rPr>
        <w:t xml:space="preserve">to </w:t>
      </w:r>
      <w:r w:rsidR="006124C7">
        <w:rPr>
          <w:lang w:val="en-US"/>
        </w:rPr>
        <w:t>disclose</w:t>
      </w:r>
      <w:r w:rsidR="008804D4">
        <w:rPr>
          <w:lang w:val="en-US"/>
        </w:rPr>
        <w:t xml:space="preserve"> the</w:t>
      </w:r>
      <w:r w:rsidR="00DC4CAD">
        <w:rPr>
          <w:lang w:val="en-US"/>
        </w:rPr>
        <w:t>ir</w:t>
      </w:r>
      <w:r w:rsidR="008804D4">
        <w:rPr>
          <w:lang w:val="en-US"/>
        </w:rPr>
        <w:t xml:space="preserve"> email address</w:t>
      </w:r>
      <w:r w:rsidR="000415B2">
        <w:rPr>
          <w:lang w:val="en-US"/>
        </w:rPr>
        <w:t>,</w:t>
      </w:r>
      <w:r w:rsidR="008804D4">
        <w:rPr>
          <w:lang w:val="en-US"/>
        </w:rPr>
        <w:t xml:space="preserve"> </w:t>
      </w:r>
      <w:r w:rsidR="000415B2">
        <w:rPr>
          <w:lang w:val="en-US"/>
        </w:rPr>
        <w:t>were t</w:t>
      </w:r>
      <w:r w:rsidR="008804D4">
        <w:rPr>
          <w:lang w:val="en-US"/>
        </w:rPr>
        <w:t xml:space="preserve">hey </w:t>
      </w:r>
      <w:r w:rsidR="000415B2">
        <w:rPr>
          <w:lang w:val="en-US"/>
        </w:rPr>
        <w:t xml:space="preserve">interested in participating in </w:t>
      </w:r>
      <w:r w:rsidR="00E806A7">
        <w:rPr>
          <w:lang w:val="en-US"/>
        </w:rPr>
        <w:t xml:space="preserve">EAN´s </w:t>
      </w:r>
      <w:r w:rsidR="006124C7">
        <w:rPr>
          <w:lang w:val="en-US"/>
        </w:rPr>
        <w:t xml:space="preserve">special </w:t>
      </w:r>
      <w:r w:rsidR="00E806A7">
        <w:rPr>
          <w:lang w:val="en-US"/>
        </w:rPr>
        <w:t xml:space="preserve">draws </w:t>
      </w:r>
      <w:r w:rsidR="006124C7">
        <w:rPr>
          <w:lang w:val="en-US"/>
        </w:rPr>
        <w:t>to</w:t>
      </w:r>
      <w:r w:rsidR="00E806A7">
        <w:rPr>
          <w:lang w:val="en-US"/>
        </w:rPr>
        <w:t xml:space="preserve"> </w:t>
      </w:r>
      <w:r w:rsidR="008804D4">
        <w:rPr>
          <w:lang w:val="en-US"/>
        </w:rPr>
        <w:t xml:space="preserve">be eligible for a free congress </w:t>
      </w:r>
      <w:r w:rsidR="00445411">
        <w:rPr>
          <w:lang w:val="en-US"/>
        </w:rPr>
        <w:t>registration.</w:t>
      </w:r>
      <w:r w:rsidR="00933D29">
        <w:rPr>
          <w:lang w:val="en-US"/>
        </w:rPr>
        <w:t xml:space="preserve"> </w:t>
      </w:r>
    </w:p>
    <w:p w14:paraId="2EC05A52" w14:textId="22018EE5" w:rsidR="00AA060A" w:rsidRPr="00AA060A" w:rsidRDefault="00AA060A" w:rsidP="00AA060A">
      <w:pPr>
        <w:rPr>
          <w:lang w:val="en-US"/>
        </w:rPr>
      </w:pPr>
      <w:r w:rsidRPr="00AA060A">
        <w:rPr>
          <w:lang w:val="en-US"/>
        </w:rPr>
        <w:br/>
        <w:t>In case of any questions, please contact scientific@ean.org.</w:t>
      </w:r>
      <w:r w:rsidRPr="00AA060A">
        <w:rPr>
          <w:lang w:val="en-US"/>
        </w:rPr>
        <w:br/>
        <w:t xml:space="preserve">Further information on how to complete this form can also be found </w:t>
      </w:r>
      <w:hyperlink r:id="rId11" w:history="1">
        <w:r w:rsidRPr="00D46C51">
          <w:rPr>
            <w:rStyle w:val="Hyperlink"/>
            <w:lang w:val="en-US"/>
          </w:rPr>
          <w:t>here</w:t>
        </w:r>
      </w:hyperlink>
      <w:r w:rsidRPr="00AA060A">
        <w:rPr>
          <w:lang w:val="en-US"/>
        </w:rPr>
        <w:t>.</w:t>
      </w:r>
    </w:p>
    <w:p w14:paraId="5D24FA66" w14:textId="55AF720D" w:rsidR="00853046" w:rsidRDefault="00853046">
      <w:pPr>
        <w:spacing w:after="160" w:line="259" w:lineRule="auto"/>
        <w:rPr>
          <w:rFonts w:ascii="Trebuchet MS" w:hAnsi="Trebuchet MS"/>
          <w:b/>
          <w:bCs/>
          <w:sz w:val="28"/>
          <w:szCs w:val="28"/>
          <w:lang w:val="en-US"/>
        </w:rPr>
      </w:pPr>
      <w:r>
        <w:rPr>
          <w:rFonts w:ascii="Trebuchet MS" w:hAnsi="Trebuchet MS"/>
          <w:b/>
          <w:bCs/>
          <w:sz w:val="28"/>
          <w:szCs w:val="28"/>
          <w:lang w:val="en-US"/>
        </w:rPr>
        <w:br w:type="page"/>
      </w:r>
    </w:p>
    <w:p w14:paraId="46B75150" w14:textId="77777777" w:rsidR="00AA060A" w:rsidRPr="00AA060A" w:rsidRDefault="00AA060A" w:rsidP="00AA060A">
      <w:pPr>
        <w:spacing w:line="360" w:lineRule="auto"/>
        <w:rPr>
          <w:rFonts w:ascii="Trebuchet MS" w:hAnsi="Trebuchet MS"/>
          <w:b/>
          <w:bCs/>
          <w:sz w:val="28"/>
          <w:szCs w:val="28"/>
          <w:lang w:val="en-US"/>
        </w:rPr>
      </w:pPr>
    </w:p>
    <w:p w14:paraId="61C63AC2" w14:textId="7AA31336" w:rsidR="00F81E95" w:rsidRPr="00574244" w:rsidRDefault="00F81E95" w:rsidP="00EB46F3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lang w:val="en-GB"/>
        </w:rPr>
      </w:pPr>
      <w:r w:rsidRPr="00574244">
        <w:rPr>
          <w:rFonts w:ascii="Trebuchet MS" w:hAnsi="Trebuchet MS"/>
          <w:b/>
          <w:bCs/>
          <w:sz w:val="28"/>
          <w:szCs w:val="28"/>
          <w:lang w:val="en-GB"/>
        </w:rPr>
        <w:t>Part I: General Information</w:t>
      </w:r>
    </w:p>
    <w:p w14:paraId="6D93990D" w14:textId="153C992E" w:rsidR="006F42B3" w:rsidRDefault="007801FA" w:rsidP="00EB46F3">
      <w:pPr>
        <w:spacing w:line="360" w:lineRule="auto"/>
        <w:rPr>
          <w:lang w:val="en-GB"/>
        </w:rPr>
      </w:pPr>
      <w:r>
        <w:rPr>
          <w:lang w:val="en-GB"/>
        </w:rPr>
        <w:t>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256"/>
        <w:gridCol w:w="565"/>
        <w:gridCol w:w="3996"/>
      </w:tblGrid>
      <w:tr w:rsidR="00C21515" w14:paraId="090C779A" w14:textId="77777777" w:rsidTr="00F81E95">
        <w:tc>
          <w:tcPr>
            <w:tcW w:w="4248" w:type="dxa"/>
            <w:shd w:val="clear" w:color="auto" w:fill="F2F2F2" w:themeFill="background1" w:themeFillShade="F2"/>
          </w:tcPr>
          <w:p w14:paraId="5DFD148B" w14:textId="0F7D216D" w:rsidR="00C21515" w:rsidRPr="00C21515" w:rsidRDefault="00C21515" w:rsidP="00EB46F3">
            <w:pPr>
              <w:spacing w:line="360" w:lineRule="auto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 w:rsidRPr="00C21515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Proposer Name</w:t>
            </w:r>
            <w:r w:rsidR="00C17D5E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/s</w:t>
            </w:r>
          </w:p>
        </w:tc>
        <w:tc>
          <w:tcPr>
            <w:tcW w:w="4814" w:type="dxa"/>
            <w:gridSpan w:val="3"/>
          </w:tcPr>
          <w:p w14:paraId="510A091D" w14:textId="77777777" w:rsidR="00C21515" w:rsidRPr="00C30124" w:rsidRDefault="00C21515" w:rsidP="00EB46F3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C21515" w14:paraId="2EB38116" w14:textId="77777777" w:rsidTr="00F81E95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550F29" w14:textId="04B3AFAB" w:rsidR="00C21515" w:rsidRPr="00C21515" w:rsidRDefault="00C21515" w:rsidP="00EB46F3">
            <w:pPr>
              <w:spacing w:line="360" w:lineRule="auto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 w:rsidRPr="00C21515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Email Address</w:t>
            </w:r>
            <w:r w:rsidR="00C17D5E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/es</w:t>
            </w:r>
          </w:p>
        </w:tc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603364EB" w14:textId="77777777" w:rsidR="00C21515" w:rsidRPr="00C30124" w:rsidRDefault="00C21515" w:rsidP="00EB46F3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C21515" w:rsidRPr="001123E9" w14:paraId="2526F116" w14:textId="77777777" w:rsidTr="00F44416">
        <w:trPr>
          <w:trHeight w:val="144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6BEA2E" w14:textId="09823DBF" w:rsidR="00C21515" w:rsidRPr="00C21515" w:rsidRDefault="000D510D" w:rsidP="00EB46F3">
            <w:pPr>
              <w:spacing w:line="360" w:lineRule="auto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Please indicate the name of </w:t>
            </w:r>
            <w:r w:rsidR="00243917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all </w:t>
            </w: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the </w:t>
            </w:r>
            <w:r w:rsidR="00C21515" w:rsidRPr="00C21515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Committee</w:t>
            </w:r>
            <w:r w:rsidR="00243917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s</w:t>
            </w:r>
            <w:r w:rsidR="00C21515" w:rsidRPr="00C21515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/Taskforce</w:t>
            </w:r>
            <w:r w:rsidR="00243917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s</w:t>
            </w:r>
            <w:r w:rsidR="00C21515" w:rsidRPr="00C21515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/Panel</w:t>
            </w:r>
            <w:r w:rsidR="00243917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s</w:t>
            </w:r>
            <w:r w:rsidR="00C21515" w:rsidRPr="00C21515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/Working Group</w:t>
            </w:r>
            <w:r w:rsidR="00331048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/Societ</w:t>
            </w:r>
            <w:r w:rsidR="00243917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ies</w:t>
            </w:r>
            <w:r w:rsidR="00C21515" w:rsidRPr="00C21515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 wh</w:t>
            </w:r>
            <w:r w:rsidR="00C3657B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ich </w:t>
            </w:r>
            <w:proofErr w:type="gramStart"/>
            <w:r w:rsidR="00C3657B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is</w:t>
            </w:r>
            <w:proofErr w:type="gramEnd"/>
            <w:r w:rsidR="0043263C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/are</w:t>
            </w:r>
            <w:r w:rsidR="00C3657B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 planning this </w:t>
            </w:r>
            <w:r w:rsidR="00C21515" w:rsidRPr="00C21515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Survey</w:t>
            </w: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. </w:t>
            </w:r>
          </w:p>
        </w:tc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4203C199" w14:textId="77777777" w:rsidR="00C21515" w:rsidRPr="00C30124" w:rsidRDefault="00C21515" w:rsidP="00EB46F3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F44416" w:rsidRPr="001123E9" w14:paraId="0B4E5149" w14:textId="77777777" w:rsidTr="00F81E95">
        <w:trPr>
          <w:trHeight w:val="111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F4A705" w14:textId="77777777" w:rsidR="00F44416" w:rsidRDefault="00F44416" w:rsidP="00F44416">
            <w:pPr>
              <w:spacing w:line="360" w:lineRule="auto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If this Survey were to be submitted by individual members only, please also indicate this accordingly.</w:t>
            </w:r>
          </w:p>
        </w:tc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6FB8457A" w14:textId="77777777" w:rsidR="00F44416" w:rsidRPr="00C30124" w:rsidRDefault="00F44416" w:rsidP="00EB46F3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3B3EE5" w:rsidRPr="003B3EE5" w14:paraId="471F7F55" w14:textId="77777777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6D033" w14:textId="77777777" w:rsidR="003B3EE5" w:rsidRDefault="003B3EE5" w:rsidP="00EB46F3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  <w:p w14:paraId="147DEB42" w14:textId="77777777" w:rsidR="003B3EE5" w:rsidRPr="007801FA" w:rsidRDefault="003B3EE5" w:rsidP="00EB46F3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1.</w:t>
            </w:r>
          </w:p>
          <w:p w14:paraId="1A26372D" w14:textId="6069C700" w:rsidR="003B3EE5" w:rsidRPr="007801FA" w:rsidRDefault="003B3EE5" w:rsidP="007801FA">
            <w:pPr>
              <w:spacing w:line="360" w:lineRule="auto"/>
              <w:jc w:val="both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C21515" w14:paraId="74C903F9" w14:textId="77777777" w:rsidTr="00C21515"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118932" w14:textId="334ADD3B" w:rsidR="00C21515" w:rsidRPr="00C30124" w:rsidRDefault="00C21515" w:rsidP="00EB46F3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lang w:val="en-US"/>
              </w:rPr>
            </w:pPr>
            <w:r w:rsidRPr="00C30124">
              <w:rPr>
                <w:rFonts w:ascii="Trebuchet MS" w:hAnsi="Trebuchet MS" w:cs="Arial"/>
                <w:b/>
                <w:bCs/>
                <w:spacing w:val="3"/>
                <w:lang w:val="en-US"/>
              </w:rPr>
              <w:t>Title of the Survey</w:t>
            </w:r>
          </w:p>
        </w:tc>
      </w:tr>
      <w:tr w:rsidR="00C21515" w14:paraId="070194AB" w14:textId="77777777" w:rsidTr="00C21515">
        <w:trPr>
          <w:trHeight w:val="785"/>
        </w:trPr>
        <w:tc>
          <w:tcPr>
            <w:tcW w:w="9062" w:type="dxa"/>
            <w:gridSpan w:val="4"/>
          </w:tcPr>
          <w:p w14:paraId="5FC7973B" w14:textId="77777777" w:rsidR="00C21515" w:rsidRPr="00C30124" w:rsidRDefault="00C21515" w:rsidP="00EB46F3">
            <w:pPr>
              <w:spacing w:line="360" w:lineRule="auto"/>
              <w:rPr>
                <w:rFonts w:ascii="Trebuchet MS" w:hAnsi="Trebuchet MS" w:cs="Arial"/>
                <w:spacing w:val="3"/>
                <w:sz w:val="28"/>
                <w:szCs w:val="28"/>
                <w:lang w:val="en-US"/>
              </w:rPr>
            </w:pPr>
          </w:p>
        </w:tc>
      </w:tr>
      <w:tr w:rsidR="00C21515" w:rsidRPr="001123E9" w14:paraId="7D470F38" w14:textId="77777777" w:rsidTr="00C21515">
        <w:tc>
          <w:tcPr>
            <w:tcW w:w="9062" w:type="dxa"/>
            <w:gridSpan w:val="4"/>
            <w:shd w:val="clear" w:color="auto" w:fill="F2F2F2" w:themeFill="background1" w:themeFillShade="F2"/>
          </w:tcPr>
          <w:p w14:paraId="48E4F5B5" w14:textId="211FD0B2" w:rsidR="00C21515" w:rsidRPr="00C21515" w:rsidRDefault="00F73937" w:rsidP="00EB46F3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>Rationale</w:t>
            </w:r>
            <w:r w:rsidR="00C21515" w:rsidRPr="00511369"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 xml:space="preserve"> &amp; Objectives</w:t>
            </w:r>
          </w:p>
          <w:p w14:paraId="0813DE62" w14:textId="0A2C8F73" w:rsidR="00C21515" w:rsidRPr="006E72B4" w:rsidRDefault="00C21515" w:rsidP="00EB46F3">
            <w:pPr>
              <w:spacing w:line="360" w:lineRule="auto"/>
              <w:jc w:val="center"/>
              <w:rPr>
                <w:rFonts w:ascii="Trebuchet MS" w:hAnsi="Trebuchet MS" w:cs="Arial"/>
                <w:spacing w:val="3"/>
                <w:sz w:val="28"/>
                <w:szCs w:val="28"/>
                <w:lang w:val="en-US"/>
              </w:rPr>
            </w:pPr>
            <w:r w:rsidRPr="00F43548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 xml:space="preserve">Please describe the specific purpose </w:t>
            </w:r>
            <w:r w:rsidR="00F73937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 xml:space="preserve">and </w:t>
            </w:r>
            <w:r w:rsidR="002B6CC9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 xml:space="preserve">secondary </w:t>
            </w:r>
            <w:r w:rsidR="00F73937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 xml:space="preserve">aims </w:t>
            </w:r>
            <w:r w:rsidRPr="00F43548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>of the survey</w:t>
            </w:r>
            <w:r w:rsidR="00F81E95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>.</w:t>
            </w:r>
          </w:p>
        </w:tc>
      </w:tr>
      <w:tr w:rsidR="00C21515" w:rsidRPr="001123E9" w14:paraId="661BB244" w14:textId="77777777" w:rsidTr="00F43548">
        <w:trPr>
          <w:trHeight w:val="1074"/>
        </w:trPr>
        <w:tc>
          <w:tcPr>
            <w:tcW w:w="9062" w:type="dxa"/>
            <w:gridSpan w:val="4"/>
          </w:tcPr>
          <w:p w14:paraId="48DD1FD9" w14:textId="13006F32" w:rsidR="00C21515" w:rsidRPr="00C21515" w:rsidRDefault="00C21515" w:rsidP="00EB46F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3B3EE5" w:rsidRPr="00C21515" w14:paraId="65D0D1B0" w14:textId="77777777" w:rsidTr="003B3EE5">
        <w:trPr>
          <w:trHeight w:val="1074"/>
        </w:trPr>
        <w:tc>
          <w:tcPr>
            <w:tcW w:w="9062" w:type="dxa"/>
            <w:gridSpan w:val="4"/>
            <w:tcBorders>
              <w:left w:val="nil"/>
              <w:right w:val="nil"/>
            </w:tcBorders>
          </w:tcPr>
          <w:p w14:paraId="69BAD888" w14:textId="77777777" w:rsidR="003B3EE5" w:rsidRDefault="003B3EE5" w:rsidP="003B3EE5">
            <w:pPr>
              <w:pStyle w:val="ListParagraph"/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highlight w:val="yellow"/>
                <w:lang w:val="en-US"/>
              </w:rPr>
            </w:pPr>
          </w:p>
          <w:p w14:paraId="2E93592D" w14:textId="7CA04495" w:rsidR="003B3EE5" w:rsidRPr="003B3EE5" w:rsidRDefault="00020F31" w:rsidP="003B3EE5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highlight w:val="yellow"/>
                <w:lang w:val="en-US"/>
              </w:rPr>
            </w:pPr>
            <w:r w:rsidRPr="00020F31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2</w:t>
            </w:r>
            <w:r w:rsidR="0084111F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.</w:t>
            </w:r>
          </w:p>
        </w:tc>
      </w:tr>
      <w:tr w:rsidR="0070640A" w:rsidRPr="001123E9" w14:paraId="24D33FB4" w14:textId="77777777">
        <w:trPr>
          <w:trHeight w:val="132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14:paraId="4A6449D6" w14:textId="23BCC287" w:rsidR="0070640A" w:rsidRDefault="0070640A" w:rsidP="00EB46F3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 w:rsidRPr="0070640A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Please provide a short paragraph </w:t>
            </w:r>
            <w:r w:rsidR="00FD1178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describing </w:t>
            </w:r>
            <w:r w:rsidRPr="0070640A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previous </w:t>
            </w:r>
            <w:r w:rsidR="00FD1178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results/</w:t>
            </w:r>
            <w:r w:rsidRPr="0070640A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studies conducted in the field</w:t>
            </w:r>
          </w:p>
        </w:tc>
        <w:tc>
          <w:tcPr>
            <w:tcW w:w="4531" w:type="dxa"/>
            <w:gridSpan w:val="2"/>
            <w:shd w:val="clear" w:color="auto" w:fill="FFFFFF" w:themeFill="background1"/>
          </w:tcPr>
          <w:p w14:paraId="0D3E29B8" w14:textId="77777777" w:rsidR="0070640A" w:rsidRDefault="0070640A" w:rsidP="00EB46F3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F73937" w:rsidRPr="00C21515" w14:paraId="358A751C" w14:textId="77777777" w:rsidTr="00F73937">
        <w:trPr>
          <w:trHeight w:val="132"/>
        </w:trPr>
        <w:tc>
          <w:tcPr>
            <w:tcW w:w="453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48E9823" w14:textId="16EC0277" w:rsidR="00F73937" w:rsidRPr="007974CD" w:rsidRDefault="00F73937" w:rsidP="00EB46F3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Are there any similar surveys already existing?</w:t>
            </w:r>
            <w:r w:rsidR="00FD7AB3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 </w:t>
            </w:r>
            <w:r w:rsidR="00FD7AB3" w:rsidRPr="00C933CA">
              <w:rPr>
                <w:rFonts w:ascii="Trebuchet MS" w:hAnsi="Trebuchet MS" w:cs="Arial"/>
                <w:i/>
                <w:iCs/>
                <w:spacing w:val="3"/>
                <w:sz w:val="21"/>
                <w:szCs w:val="21"/>
                <w:lang w:val="en-US"/>
              </w:rPr>
              <w:t>(please indicate one answer)</w:t>
            </w:r>
          </w:p>
        </w:tc>
        <w:tc>
          <w:tcPr>
            <w:tcW w:w="284" w:type="dxa"/>
            <w:shd w:val="clear" w:color="auto" w:fill="FFFFFF" w:themeFill="background1"/>
          </w:tcPr>
          <w:p w14:paraId="75D26081" w14:textId="64B1BF7F" w:rsidR="00F73937" w:rsidRPr="007974CD" w:rsidRDefault="003B106C" w:rsidP="00EB46F3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No</w:t>
            </w:r>
          </w:p>
        </w:tc>
        <w:tc>
          <w:tcPr>
            <w:tcW w:w="4247" w:type="dxa"/>
            <w:shd w:val="clear" w:color="auto" w:fill="FFFFFF" w:themeFill="background1"/>
          </w:tcPr>
          <w:p w14:paraId="77208490" w14:textId="12B684B8" w:rsidR="00F73937" w:rsidRPr="00F73937" w:rsidRDefault="00F73937" w:rsidP="00EB46F3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F73937" w:rsidRPr="001123E9" w14:paraId="1BC7C6A1" w14:textId="77777777" w:rsidTr="00F73937">
        <w:trPr>
          <w:trHeight w:val="251"/>
        </w:trPr>
        <w:tc>
          <w:tcPr>
            <w:tcW w:w="4531" w:type="dxa"/>
            <w:gridSpan w:val="2"/>
            <w:vMerge/>
            <w:shd w:val="clear" w:color="auto" w:fill="F2F2F2" w:themeFill="background1" w:themeFillShade="F2"/>
          </w:tcPr>
          <w:p w14:paraId="7521BCCB" w14:textId="77777777" w:rsidR="00F73937" w:rsidRPr="007974CD" w:rsidRDefault="00F73937" w:rsidP="00EB46F3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E45D7D" w14:textId="28EEE458" w:rsidR="00F73937" w:rsidRPr="007974CD" w:rsidRDefault="003B106C" w:rsidP="00EB46F3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Yes</w:t>
            </w:r>
          </w:p>
        </w:tc>
        <w:tc>
          <w:tcPr>
            <w:tcW w:w="4247" w:type="dxa"/>
            <w:shd w:val="clear" w:color="auto" w:fill="FFFFFF" w:themeFill="background1"/>
          </w:tcPr>
          <w:p w14:paraId="732CCBB4" w14:textId="23DB2BB3" w:rsidR="00F73937" w:rsidRDefault="009C084C" w:rsidP="00EB46F3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 w:rsidRPr="009C084C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Although previous studies/similar studies exist, this survey still needs to be conducted because:</w:t>
            </w:r>
          </w:p>
          <w:p w14:paraId="045A6B01" w14:textId="0935E207" w:rsidR="00F73937" w:rsidRPr="00F73937" w:rsidRDefault="00F73937" w:rsidP="00EB46F3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</w:tbl>
    <w:p w14:paraId="2168D784" w14:textId="77777777" w:rsidR="00D543ED" w:rsidRPr="00191303" w:rsidRDefault="00D543ED">
      <w:pPr>
        <w:rPr>
          <w:lang w:val="en-US"/>
        </w:rPr>
      </w:pPr>
      <w:r w:rsidRPr="00191303">
        <w:rPr>
          <w:lang w:val="en-US"/>
        </w:rP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248"/>
        <w:gridCol w:w="2214"/>
        <w:gridCol w:w="2600"/>
      </w:tblGrid>
      <w:tr w:rsidR="0084111F" w:rsidRPr="006A32EE" w14:paraId="64DFEE0F" w14:textId="77777777" w:rsidTr="00F035A6">
        <w:trPr>
          <w:trHeight w:val="414"/>
        </w:trPr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F529A82" w14:textId="3930D504" w:rsidR="0084111F" w:rsidRDefault="0084111F" w:rsidP="006A32E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</w:pPr>
          </w:p>
          <w:p w14:paraId="7D9554B7" w14:textId="675B92FB" w:rsidR="0084111F" w:rsidRDefault="00C349DC" w:rsidP="0084111F">
            <w:pPr>
              <w:spacing w:line="360" w:lineRule="auto"/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>3.</w:t>
            </w:r>
          </w:p>
        </w:tc>
      </w:tr>
      <w:tr w:rsidR="006A32EE" w:rsidRPr="001123E9" w14:paraId="084E2F42" w14:textId="77777777" w:rsidTr="00D543ED">
        <w:trPr>
          <w:trHeight w:val="41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44B51201" w14:textId="77777777" w:rsidR="006A32EE" w:rsidRPr="002E0203" w:rsidRDefault="006A32EE" w:rsidP="006A32E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>Design</w:t>
            </w:r>
          </w:p>
          <w:p w14:paraId="6BF099EE" w14:textId="71808781" w:rsidR="006A32EE" w:rsidRPr="007974CD" w:rsidRDefault="006A32EE" w:rsidP="006A32E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 w:rsidRPr="002E0203">
              <w:rPr>
                <w:rFonts w:ascii="Trebuchet MS" w:hAnsi="Trebuchet MS" w:cs="Arial"/>
                <w:spacing w:val="3"/>
                <w:sz w:val="20"/>
                <w:szCs w:val="20"/>
                <w:lang w:val="en-US"/>
              </w:rPr>
              <w:t xml:space="preserve">Please </w:t>
            </w:r>
            <w:r>
              <w:rPr>
                <w:rFonts w:ascii="Trebuchet MS" w:hAnsi="Trebuchet MS" w:cs="Arial"/>
                <w:spacing w:val="3"/>
                <w:sz w:val="20"/>
                <w:szCs w:val="20"/>
                <w:lang w:val="en-US"/>
              </w:rPr>
              <w:t>briefly mention the total number and type of questions/items in your survey</w:t>
            </w:r>
          </w:p>
        </w:tc>
      </w:tr>
      <w:tr w:rsidR="00D543ED" w:rsidRPr="001123E9" w14:paraId="3920AE2C" w14:textId="77777777" w:rsidTr="00D543ED">
        <w:trPr>
          <w:trHeight w:val="41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F1BD0A9" w14:textId="77777777" w:rsidR="00D543ED" w:rsidRDefault="00D543ED" w:rsidP="006A32E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</w:pPr>
          </w:p>
        </w:tc>
      </w:tr>
      <w:tr w:rsidR="006A32EE" w:rsidRPr="00A40786" w14:paraId="1BF4FCE8" w14:textId="77777777" w:rsidTr="00D543ED">
        <w:trPr>
          <w:trHeight w:val="557"/>
        </w:trPr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</w:tcPr>
          <w:p w14:paraId="126A8820" w14:textId="60125DD1" w:rsidR="006A32EE" w:rsidRPr="00C349DC" w:rsidRDefault="00C349DC" w:rsidP="00C349DC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4.</w:t>
            </w:r>
          </w:p>
        </w:tc>
      </w:tr>
      <w:tr w:rsidR="006A32EE" w:rsidRPr="001123E9" w14:paraId="0D745DD2" w14:textId="77777777" w:rsidTr="00D543ED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D2487A3" w14:textId="0823B9E2" w:rsidR="006A32EE" w:rsidRPr="006E72B4" w:rsidRDefault="006A32EE" w:rsidP="006A32E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8"/>
                <w:szCs w:val="28"/>
                <w:lang w:val="en-US"/>
              </w:rPr>
            </w:pPr>
            <w:r w:rsidRPr="00F43548"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 xml:space="preserve">Target </w:t>
            </w: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>Respondents</w:t>
            </w: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br/>
            </w:r>
            <w:r w:rsidRPr="00F43548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>Who shall be asked to answer the survey?</w:t>
            </w:r>
          </w:p>
        </w:tc>
      </w:tr>
      <w:tr w:rsidR="006A32EE" w:rsidRPr="001123E9" w14:paraId="75F76644" w14:textId="77777777" w:rsidTr="00D543ED">
        <w:tc>
          <w:tcPr>
            <w:tcW w:w="4248" w:type="dxa"/>
          </w:tcPr>
          <w:p w14:paraId="4B06E82D" w14:textId="58A6F6C4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i/>
                <w:i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Target Respondent Group </w:t>
            </w: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br/>
            </w:r>
            <w:r w:rsidRPr="00F43548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 xml:space="preserve">Please indicate the </w:t>
            </w:r>
            <w:r w:rsidR="00191303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>EAN</w:t>
            </w:r>
            <w:r w:rsidR="00913B9A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 xml:space="preserve"> </w:t>
            </w:r>
            <w:r w:rsidRPr="00F43548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>specific group/s which should receive the survey.</w:t>
            </w:r>
            <w:r w:rsidRPr="00F43548">
              <w:rPr>
                <w:rFonts w:ascii="Trebuchet MS" w:hAnsi="Trebuchet MS" w:cs="Arial"/>
                <w:i/>
                <w:iCs/>
                <w:spacing w:val="3"/>
                <w:sz w:val="18"/>
                <w:szCs w:val="18"/>
                <w:lang w:val="en-US"/>
              </w:rPr>
              <w:br/>
            </w:r>
          </w:p>
        </w:tc>
        <w:tc>
          <w:tcPr>
            <w:tcW w:w="4814" w:type="dxa"/>
            <w:gridSpan w:val="2"/>
          </w:tcPr>
          <w:p w14:paraId="6305F0E5" w14:textId="1CE7A523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6A32EE" w:rsidRPr="001123E9" w14:paraId="396F412C" w14:textId="77777777" w:rsidTr="00D543ED">
        <w:tc>
          <w:tcPr>
            <w:tcW w:w="4248" w:type="dxa"/>
          </w:tcPr>
          <w:p w14:paraId="2F1B402E" w14:textId="27E59F45" w:rsidR="006A32EE" w:rsidRPr="00EF32F8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 w:rsidRPr="00C21515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Target </w:t>
            </w: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Profile</w:t>
            </w: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br/>
            </w:r>
            <w:r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 xml:space="preserve">Please specify the target demographic profiles of the survey respondents. </w:t>
            </w:r>
            <w:r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br/>
            </w:r>
          </w:p>
        </w:tc>
        <w:tc>
          <w:tcPr>
            <w:tcW w:w="4814" w:type="dxa"/>
            <w:gridSpan w:val="2"/>
          </w:tcPr>
          <w:p w14:paraId="4379F9C1" w14:textId="7DB6FCD0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C349DC" w:rsidRPr="00C21515" w14:paraId="6C4CC609" w14:textId="77777777" w:rsidTr="00D543ED">
        <w:trPr>
          <w:trHeight w:val="776"/>
        </w:trPr>
        <w:tc>
          <w:tcPr>
            <w:tcW w:w="906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DB185" w14:textId="77777777" w:rsidR="00C349DC" w:rsidRDefault="00C349DC" w:rsidP="00C349DC">
            <w:pPr>
              <w:spacing w:line="360" w:lineRule="auto"/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</w:pPr>
          </w:p>
          <w:p w14:paraId="46CAC74E" w14:textId="19577758" w:rsidR="00C349DC" w:rsidRPr="00511369" w:rsidRDefault="00C349DC" w:rsidP="00C349DC">
            <w:pPr>
              <w:spacing w:line="360" w:lineRule="auto"/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>5.</w:t>
            </w:r>
          </w:p>
        </w:tc>
      </w:tr>
      <w:tr w:rsidR="006A32EE" w:rsidRPr="00C21515" w14:paraId="0DCE85E8" w14:textId="77777777" w:rsidTr="00D543ED">
        <w:trPr>
          <w:trHeight w:val="380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11D75B19" w14:textId="6DA9F39D" w:rsidR="006A32EE" w:rsidRPr="00511369" w:rsidRDefault="006A32EE" w:rsidP="006A32E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 w:rsidRPr="00511369"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>Survey Outcome</w:t>
            </w:r>
          </w:p>
        </w:tc>
      </w:tr>
      <w:tr w:rsidR="006A32EE" w:rsidRPr="00FD7AB3" w14:paraId="44BDDDCE" w14:textId="77777777" w:rsidTr="00D543ED">
        <w:tc>
          <w:tcPr>
            <w:tcW w:w="4248" w:type="dxa"/>
          </w:tcPr>
          <w:p w14:paraId="4BFF67C2" w14:textId="29D1268C" w:rsidR="006A32EE" w:rsidRPr="00511369" w:rsidRDefault="006757A2" w:rsidP="006A32EE">
            <w:pPr>
              <w:spacing w:line="360" w:lineRule="auto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Planned </w:t>
            </w:r>
            <w:r w:rsidR="006A32EE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Statistical Analys</w:t>
            </w: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e</w:t>
            </w:r>
            <w:r w:rsidR="006A32EE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s </w:t>
            </w:r>
          </w:p>
        </w:tc>
        <w:tc>
          <w:tcPr>
            <w:tcW w:w="4814" w:type="dxa"/>
            <w:gridSpan w:val="2"/>
          </w:tcPr>
          <w:p w14:paraId="203C4F60" w14:textId="77777777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6A32EE" w:rsidRPr="00C21515" w14:paraId="74420331" w14:textId="77777777" w:rsidTr="00D543ED">
        <w:tc>
          <w:tcPr>
            <w:tcW w:w="4248" w:type="dxa"/>
          </w:tcPr>
          <w:p w14:paraId="7C240993" w14:textId="02273C61" w:rsidR="006A32EE" w:rsidRPr="008E06E2" w:rsidRDefault="006A32EE" w:rsidP="006A32EE">
            <w:pPr>
              <w:spacing w:line="360" w:lineRule="auto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 w:rsidRPr="00511369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Utility of </w:t>
            </w: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Survey </w:t>
            </w:r>
            <w:r w:rsidRPr="00511369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Results</w:t>
            </w:r>
          </w:p>
        </w:tc>
        <w:tc>
          <w:tcPr>
            <w:tcW w:w="4814" w:type="dxa"/>
            <w:gridSpan w:val="2"/>
          </w:tcPr>
          <w:p w14:paraId="0D904F61" w14:textId="77777777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815921" w:rsidRPr="001123E9" w14:paraId="0E41323E" w14:textId="4A8FA8D9" w:rsidTr="00815921">
        <w:tc>
          <w:tcPr>
            <w:tcW w:w="4248" w:type="dxa"/>
          </w:tcPr>
          <w:p w14:paraId="0DA0D82F" w14:textId="77777777" w:rsidR="00815921" w:rsidRDefault="00815921" w:rsidP="006A32EE">
            <w:pPr>
              <w:spacing w:line="360" w:lineRule="auto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A</w:t>
            </w:r>
            <w:r w:rsidRPr="00D31394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re the results planned </w:t>
            </w: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to be</w:t>
            </w:r>
            <w:r w:rsidRPr="00D31394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 xml:space="preserve"> published in the EJoN?</w:t>
            </w:r>
          </w:p>
          <w:p w14:paraId="1267372F" w14:textId="13A65D3A" w:rsidR="00815921" w:rsidRPr="00511369" w:rsidRDefault="00815921" w:rsidP="006A32EE">
            <w:pPr>
              <w:spacing w:line="360" w:lineRule="auto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2214" w:type="dxa"/>
          </w:tcPr>
          <w:p w14:paraId="1CBCB38F" w14:textId="0FC5C109" w:rsidR="00815921" w:rsidRPr="00C21515" w:rsidRDefault="00815921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Y</w:t>
            </w:r>
            <w:r>
              <w:rPr>
                <w:rFonts w:ascii="Trebuchet MS" w:hAnsi="Trebuchet MS" w:cs="Arial"/>
                <w:spacing w:val="3"/>
                <w:sz w:val="21"/>
                <w:szCs w:val="21"/>
              </w:rPr>
              <w:t>es</w:t>
            </w:r>
          </w:p>
        </w:tc>
        <w:tc>
          <w:tcPr>
            <w:tcW w:w="2600" w:type="dxa"/>
          </w:tcPr>
          <w:p w14:paraId="488E81F9" w14:textId="77777777" w:rsidR="00815921" w:rsidRPr="006E72B4" w:rsidRDefault="00815921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N</w:t>
            </w:r>
            <w:r w:rsidRPr="006E72B4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o</w:t>
            </w:r>
          </w:p>
          <w:p w14:paraId="3D33D69A" w14:textId="77777777" w:rsidR="004E598F" w:rsidRPr="006E72B4" w:rsidRDefault="004E598F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  <w:p w14:paraId="47E65D66" w14:textId="2E87BAEB" w:rsidR="00815921" w:rsidRDefault="00815921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 w:rsidRPr="00815921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 xml:space="preserve">If </w:t>
            </w:r>
            <w:r w:rsidR="008F295A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 xml:space="preserve">your answer is </w:t>
            </w:r>
            <w:r w:rsidRPr="00815921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 xml:space="preserve">no, please </w:t>
            </w:r>
            <w:r w:rsidR="002C0D8E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 xml:space="preserve">briefly </w:t>
            </w:r>
            <w:r w:rsidRPr="00815921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 xml:space="preserve">explain your reasons and kindly </w:t>
            </w:r>
            <w:r w:rsidR="002C0D8E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 xml:space="preserve">disclose the name of the alternative </w:t>
            </w:r>
            <w:r w:rsidRPr="00815921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Jou</w:t>
            </w:r>
            <w:r w:rsidR="00363B17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r</w:t>
            </w:r>
            <w:r w:rsidRPr="00815921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nal</w:t>
            </w:r>
            <w:r w:rsidR="002C0D8E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.</w:t>
            </w:r>
            <w:r w:rsidRPr="00815921"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 xml:space="preserve"> </w:t>
            </w:r>
          </w:p>
          <w:p w14:paraId="0D236909" w14:textId="77777777" w:rsidR="004E598F" w:rsidRDefault="004E598F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  <w:p w14:paraId="537AA5BF" w14:textId="77777777" w:rsidR="004E598F" w:rsidRDefault="004E598F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  <w:p w14:paraId="52085273" w14:textId="77777777" w:rsidR="004E598F" w:rsidRDefault="004E598F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  <w:p w14:paraId="296A693E" w14:textId="77777777" w:rsidR="004E598F" w:rsidRDefault="004E598F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  <w:p w14:paraId="044D5FA2" w14:textId="0D095C6C" w:rsidR="004E598F" w:rsidRPr="00C21515" w:rsidRDefault="004E598F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</w:tbl>
    <w:p w14:paraId="7A99797D" w14:textId="77777777" w:rsidR="002A052D" w:rsidRPr="00D31394" w:rsidRDefault="002A052D">
      <w:pPr>
        <w:rPr>
          <w:lang w:val="en-US"/>
        </w:rPr>
      </w:pPr>
      <w:r w:rsidRPr="00D31394">
        <w:rPr>
          <w:lang w:val="en-US"/>
        </w:rP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79"/>
        <w:gridCol w:w="3969"/>
        <w:gridCol w:w="283"/>
        <w:gridCol w:w="4531"/>
      </w:tblGrid>
      <w:tr w:rsidR="006A32EE" w:rsidRPr="00A8412B" w14:paraId="201A16A3" w14:textId="77777777" w:rsidTr="00D543ED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DDFF3" w14:textId="6A347C82" w:rsidR="006A32EE" w:rsidRPr="00EF32F8" w:rsidRDefault="006A32EE" w:rsidP="00C349DC">
            <w:pPr>
              <w:spacing w:line="360" w:lineRule="auto"/>
              <w:ind w:left="-116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61198" w14:textId="77777777" w:rsidR="006A32EE" w:rsidRDefault="006A32EE" w:rsidP="00C349DC">
            <w:pPr>
              <w:spacing w:line="360" w:lineRule="auto"/>
              <w:ind w:left="-116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  <w:p w14:paraId="7641FC95" w14:textId="77777777" w:rsidR="00C349DC" w:rsidRDefault="00C349DC" w:rsidP="00C349DC">
            <w:pPr>
              <w:spacing w:line="360" w:lineRule="auto"/>
              <w:ind w:left="-116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  <w:p w14:paraId="23816F88" w14:textId="6A513240" w:rsidR="006A32EE" w:rsidRPr="00EF32F8" w:rsidRDefault="00A2496E" w:rsidP="00C349DC">
            <w:pPr>
              <w:spacing w:line="360" w:lineRule="auto"/>
              <w:ind w:left="-116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5.1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01CB6" w14:textId="77777777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06A48" w14:textId="083E26B8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6A32EE" w:rsidRPr="001123E9" w14:paraId="5C3C37D9" w14:textId="77777777" w:rsidTr="00D543ED"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062813" w14:textId="30EFAB72" w:rsidR="006A32EE" w:rsidRPr="00574244" w:rsidRDefault="006A32EE" w:rsidP="006A32E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 xml:space="preserve">Contribution to </w:t>
            </w:r>
            <w:hyperlink r:id="rId12" w:history="1">
              <w:r w:rsidR="00832E95" w:rsidRPr="00832E95">
                <w:rPr>
                  <w:rStyle w:val="Hyperlink"/>
                  <w:rFonts w:ascii="Trebuchet MS" w:hAnsi="Trebuchet MS" w:cs="Arial"/>
                  <w:b/>
                  <w:bCs/>
                  <w:spacing w:val="3"/>
                  <w:sz w:val="22"/>
                  <w:szCs w:val="22"/>
                  <w:lang w:val="en-US"/>
                </w:rPr>
                <w:t>Brain Health</w:t>
              </w:r>
            </w:hyperlink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 xml:space="preserve"> and current </w:t>
            </w:r>
            <w:hyperlink r:id="rId13" w:history="1">
              <w:r w:rsidRPr="00262739">
                <w:rPr>
                  <w:rStyle w:val="Hyperlink"/>
                  <w:rFonts w:ascii="Trebuchet MS" w:hAnsi="Trebuchet MS" w:cs="Arial"/>
                  <w:b/>
                  <w:bCs/>
                  <w:spacing w:val="3"/>
                  <w:sz w:val="22"/>
                  <w:szCs w:val="22"/>
                  <w:lang w:val="en-US"/>
                </w:rPr>
                <w:t>research agenda gaps</w:t>
              </w:r>
            </w:hyperlink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br/>
            </w:r>
            <w:r w:rsidRPr="00574244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>Multiple answers are possible</w:t>
            </w:r>
          </w:p>
        </w:tc>
      </w:tr>
      <w:tr w:rsidR="006A32EE" w:rsidRPr="00263B2E" w14:paraId="023E04B8" w14:textId="77777777" w:rsidTr="00D543ED">
        <w:tc>
          <w:tcPr>
            <w:tcW w:w="4248" w:type="dxa"/>
            <w:gridSpan w:val="2"/>
            <w:shd w:val="clear" w:color="auto" w:fill="F2F2F2" w:themeFill="background1" w:themeFillShade="F2"/>
          </w:tcPr>
          <w:p w14:paraId="0D3755B4" w14:textId="67A3BA26" w:rsidR="006A32EE" w:rsidRPr="00263B2E" w:rsidRDefault="006A32EE" w:rsidP="006A32E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Brain Health potential contributions</w:t>
            </w:r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14:paraId="1EDF9403" w14:textId="46643533" w:rsidR="006A32EE" w:rsidRPr="00263B2E" w:rsidRDefault="006A32EE" w:rsidP="006A32E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Research agenda gaps</w:t>
            </w:r>
          </w:p>
        </w:tc>
      </w:tr>
      <w:tr w:rsidR="006A32EE" w:rsidRPr="00C21515" w14:paraId="1A58CC07" w14:textId="77777777" w:rsidTr="00D543ED">
        <w:tc>
          <w:tcPr>
            <w:tcW w:w="279" w:type="dxa"/>
          </w:tcPr>
          <w:p w14:paraId="2047C137" w14:textId="77777777" w:rsidR="006A32EE" w:rsidRPr="00EF32F8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7BCC2190" w14:textId="70E18F4E" w:rsidR="006A32EE" w:rsidRPr="00EF32F8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</w:tcPr>
          <w:p w14:paraId="61308633" w14:textId="77777777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1D993A28" w14:textId="7DA82740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6A32EE" w:rsidRPr="00C21515" w14:paraId="52404892" w14:textId="77777777" w:rsidTr="00D543ED">
        <w:tc>
          <w:tcPr>
            <w:tcW w:w="279" w:type="dxa"/>
          </w:tcPr>
          <w:p w14:paraId="1DB64428" w14:textId="77777777" w:rsidR="006A32EE" w:rsidRPr="00EF32F8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746165B4" w14:textId="18438832" w:rsidR="006A32EE" w:rsidRPr="00EF32F8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</w:tcPr>
          <w:p w14:paraId="5787ACEA" w14:textId="77777777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0B017709" w14:textId="51B3344D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6A32EE" w:rsidRPr="00C21515" w14:paraId="1B01C49A" w14:textId="77777777" w:rsidTr="00D543ED">
        <w:tc>
          <w:tcPr>
            <w:tcW w:w="279" w:type="dxa"/>
          </w:tcPr>
          <w:p w14:paraId="3D307AE4" w14:textId="77777777" w:rsidR="006A32EE" w:rsidRPr="00EF32F8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07E751F4" w14:textId="77777777" w:rsidR="006A32EE" w:rsidRPr="00EF32F8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</w:tcPr>
          <w:p w14:paraId="503FAEF1" w14:textId="77777777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36274152" w14:textId="77777777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6A32EE" w:rsidRPr="00C21515" w14:paraId="730B6018" w14:textId="77777777" w:rsidTr="00D543ED">
        <w:tc>
          <w:tcPr>
            <w:tcW w:w="279" w:type="dxa"/>
          </w:tcPr>
          <w:p w14:paraId="2DE00B4F" w14:textId="77777777" w:rsidR="006A32EE" w:rsidRPr="00EF32F8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071E947E" w14:textId="77777777" w:rsidR="006A32EE" w:rsidRPr="00EF32F8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</w:tcPr>
          <w:p w14:paraId="3B33617E" w14:textId="77777777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3D2FEFB2" w14:textId="77777777" w:rsidR="006A32EE" w:rsidRPr="00C21515" w:rsidRDefault="006A32EE" w:rsidP="006A32EE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</w:tbl>
    <w:p w14:paraId="73055FBF" w14:textId="30372164" w:rsidR="00263B2E" w:rsidRDefault="00263B2E" w:rsidP="00EB46F3">
      <w:pPr>
        <w:spacing w:line="360" w:lineRule="auto"/>
        <w:rPr>
          <w:lang w:val="en-US"/>
        </w:rPr>
      </w:pPr>
    </w:p>
    <w:p w14:paraId="1C3B203D" w14:textId="77777777" w:rsidR="003067FE" w:rsidRDefault="003067FE" w:rsidP="00EB46F3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8A9" w:rsidRPr="001123E9" w14:paraId="5249FE0E" w14:textId="77777777">
        <w:tc>
          <w:tcPr>
            <w:tcW w:w="90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B0EBED" w14:textId="672D5CB8" w:rsidR="001C68A9" w:rsidRDefault="003067F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>Research Impact</w:t>
            </w:r>
          </w:p>
          <w:p w14:paraId="6F7ABA4D" w14:textId="067D5AF2" w:rsidR="001C68A9" w:rsidRPr="00F82D3C" w:rsidRDefault="00F82D3C">
            <w:pPr>
              <w:spacing w:line="360" w:lineRule="auto"/>
              <w:jc w:val="center"/>
              <w:rPr>
                <w:rFonts w:ascii="Trebuchet MS" w:hAnsi="Trebuchet MS" w:cs="Arial"/>
                <w:spacing w:val="3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0"/>
                <w:szCs w:val="20"/>
                <w:lang w:val="en-US"/>
              </w:rPr>
              <w:t>Briefly d</w:t>
            </w:r>
            <w:r w:rsidRPr="00F82D3C">
              <w:rPr>
                <w:rFonts w:ascii="Trebuchet MS" w:hAnsi="Trebuchet MS" w:cs="Arial"/>
                <w:spacing w:val="3"/>
                <w:sz w:val="20"/>
                <w:szCs w:val="20"/>
                <w:lang w:val="en-US"/>
              </w:rPr>
              <w:t xml:space="preserve">escribe </w:t>
            </w:r>
            <w:r w:rsidR="000C32BF">
              <w:rPr>
                <w:rFonts w:ascii="Trebuchet MS" w:hAnsi="Trebuchet MS" w:cs="Arial"/>
                <w:spacing w:val="3"/>
                <w:sz w:val="20"/>
                <w:szCs w:val="20"/>
                <w:lang w:val="en-US"/>
              </w:rPr>
              <w:t xml:space="preserve">the impact </w:t>
            </w:r>
            <w:r w:rsidR="006D796F">
              <w:rPr>
                <w:rFonts w:ascii="Trebuchet MS" w:hAnsi="Trebuchet MS" w:cs="Arial"/>
                <w:spacing w:val="3"/>
                <w:sz w:val="20"/>
                <w:szCs w:val="20"/>
                <w:lang w:val="en-US"/>
              </w:rPr>
              <w:t>of</w:t>
            </w:r>
            <w:r w:rsidR="000C32BF">
              <w:rPr>
                <w:rFonts w:ascii="Trebuchet MS" w:hAnsi="Trebuchet MS" w:cs="Arial"/>
                <w:spacing w:val="3"/>
                <w:sz w:val="20"/>
                <w:szCs w:val="20"/>
                <w:lang w:val="en-US"/>
              </w:rPr>
              <w:t xml:space="preserve"> your</w:t>
            </w:r>
            <w:r w:rsidR="006D796F">
              <w:rPr>
                <w:rFonts w:ascii="Trebuchet MS" w:hAnsi="Trebuchet MS" w:cs="Arial"/>
                <w:spacing w:val="3"/>
                <w:sz w:val="20"/>
                <w:szCs w:val="20"/>
                <w:lang w:val="en-US"/>
              </w:rPr>
              <w:t xml:space="preserve"> research beyond academia </w:t>
            </w:r>
            <w:r w:rsidR="00211A1B">
              <w:rPr>
                <w:rFonts w:ascii="Trebuchet MS" w:hAnsi="Trebuchet MS" w:cs="Arial"/>
                <w:spacing w:val="3"/>
                <w:sz w:val="20"/>
                <w:szCs w:val="20"/>
                <w:lang w:val="en-US"/>
              </w:rPr>
              <w:t>(e.g., patients, lay public, etc.)</w:t>
            </w:r>
          </w:p>
        </w:tc>
      </w:tr>
      <w:tr w:rsidR="00211A1B" w:rsidRPr="001123E9" w14:paraId="04D8E768" w14:textId="77777777">
        <w:trPr>
          <w:trHeight w:val="742"/>
        </w:trPr>
        <w:tc>
          <w:tcPr>
            <w:tcW w:w="9062" w:type="dxa"/>
          </w:tcPr>
          <w:p w14:paraId="3D3A68F2" w14:textId="77777777" w:rsidR="00211A1B" w:rsidRPr="00C21515" w:rsidRDefault="00211A1B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</w:tbl>
    <w:p w14:paraId="4E08CEAC" w14:textId="77777777" w:rsidR="00263B2E" w:rsidRDefault="00263B2E" w:rsidP="00EB46F3">
      <w:pPr>
        <w:spacing w:line="360" w:lineRule="auto"/>
        <w:rPr>
          <w:lang w:val="en-US"/>
        </w:rPr>
      </w:pPr>
    </w:p>
    <w:p w14:paraId="55DC8568" w14:textId="488BEA6E" w:rsidR="00D8261D" w:rsidRPr="00A2496E" w:rsidRDefault="00A2496E" w:rsidP="00EB46F3">
      <w:pPr>
        <w:spacing w:line="360" w:lineRule="auto"/>
        <w:rPr>
          <w:b/>
          <w:bCs/>
          <w:lang w:val="en-US"/>
        </w:rPr>
      </w:pPr>
      <w:r w:rsidRPr="00A2496E">
        <w:rPr>
          <w:b/>
          <w:bCs/>
          <w:lang w:val="en-US"/>
        </w:rPr>
        <w:t>5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3969"/>
        <w:gridCol w:w="283"/>
        <w:gridCol w:w="4531"/>
      </w:tblGrid>
      <w:tr w:rsidR="00D8261D" w:rsidRPr="00C21515" w14:paraId="2E3B2156" w14:textId="77777777"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21E42C" w14:textId="77777777" w:rsidR="00D8261D" w:rsidRPr="00574244" w:rsidRDefault="00D8261D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 xml:space="preserve">Which </w:t>
            </w:r>
            <w:r w:rsidRPr="00263B2E"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>EAN Committee/ Task Force/ Working Group</w:t>
            </w: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br/>
              <w:t>can also benefit from your survey outcome?</w:t>
            </w: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br/>
            </w:r>
            <w:r w:rsidRPr="00574244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>Multiple answers are possible</w:t>
            </w:r>
          </w:p>
        </w:tc>
      </w:tr>
      <w:tr w:rsidR="00D8261D" w:rsidRPr="00C21515" w14:paraId="369EDDFA" w14:textId="77777777">
        <w:tc>
          <w:tcPr>
            <w:tcW w:w="4248" w:type="dxa"/>
            <w:gridSpan w:val="2"/>
            <w:shd w:val="clear" w:color="auto" w:fill="F2F2F2" w:themeFill="background1" w:themeFillShade="F2"/>
          </w:tcPr>
          <w:p w14:paraId="2D7AA04F" w14:textId="77777777" w:rsidR="00D8261D" w:rsidRPr="00263B2E" w:rsidRDefault="00D8261D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 w:rsidRPr="00263B2E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Communication</w:t>
            </w:r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14:paraId="5464B5CA" w14:textId="77777777" w:rsidR="00D8261D" w:rsidRPr="00263B2E" w:rsidRDefault="00D8261D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 w:rsidRPr="00263B2E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Scientific</w:t>
            </w:r>
          </w:p>
        </w:tc>
      </w:tr>
      <w:tr w:rsidR="00D8261D" w:rsidRPr="00C21515" w14:paraId="7EE34E52" w14:textId="77777777">
        <w:tc>
          <w:tcPr>
            <w:tcW w:w="279" w:type="dxa"/>
          </w:tcPr>
          <w:p w14:paraId="07B68043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7F6345E7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Communication Committee</w:t>
            </w:r>
          </w:p>
        </w:tc>
        <w:tc>
          <w:tcPr>
            <w:tcW w:w="283" w:type="dxa"/>
          </w:tcPr>
          <w:p w14:paraId="1E7DBEA2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59070F50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Scientific Committee</w:t>
            </w:r>
          </w:p>
        </w:tc>
      </w:tr>
      <w:tr w:rsidR="00D8261D" w:rsidRPr="00C21515" w14:paraId="785A81D1" w14:textId="77777777">
        <w:tc>
          <w:tcPr>
            <w:tcW w:w="4248" w:type="dxa"/>
            <w:gridSpan w:val="2"/>
            <w:shd w:val="clear" w:color="auto" w:fill="F2F2F2" w:themeFill="background1" w:themeFillShade="F2"/>
          </w:tcPr>
          <w:p w14:paraId="71408CF5" w14:textId="77777777" w:rsidR="00D8261D" w:rsidRPr="00263B2E" w:rsidRDefault="00D8261D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 w:rsidRPr="00263B2E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Congress</w:t>
            </w:r>
          </w:p>
        </w:tc>
        <w:tc>
          <w:tcPr>
            <w:tcW w:w="283" w:type="dxa"/>
          </w:tcPr>
          <w:p w14:paraId="546C85DE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62588105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Guideline Production Group</w:t>
            </w:r>
          </w:p>
        </w:tc>
      </w:tr>
      <w:tr w:rsidR="00D8261D" w:rsidRPr="00C21515" w14:paraId="2D406FE0" w14:textId="77777777">
        <w:tc>
          <w:tcPr>
            <w:tcW w:w="279" w:type="dxa"/>
          </w:tcPr>
          <w:p w14:paraId="4333296F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1CC96091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Programme</w:t>
            </w:r>
            <w:proofErr w:type="spellEnd"/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 xml:space="preserve"> Committee</w:t>
            </w:r>
          </w:p>
        </w:tc>
        <w:tc>
          <w:tcPr>
            <w:tcW w:w="283" w:type="dxa"/>
          </w:tcPr>
          <w:p w14:paraId="748A5AF6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7AD089B9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Science School Task Force</w:t>
            </w:r>
          </w:p>
        </w:tc>
      </w:tr>
      <w:tr w:rsidR="00D8261D" w:rsidRPr="001123E9" w14:paraId="5BE0DC09" w14:textId="77777777">
        <w:tc>
          <w:tcPr>
            <w:tcW w:w="4248" w:type="dxa"/>
            <w:gridSpan w:val="2"/>
            <w:shd w:val="clear" w:color="auto" w:fill="F2F2F2" w:themeFill="background1" w:themeFillShade="F2"/>
          </w:tcPr>
          <w:p w14:paraId="1C10ACFC" w14:textId="77777777" w:rsidR="00D8261D" w:rsidRPr="00263B2E" w:rsidRDefault="00D8261D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 w:rsidRPr="00263B2E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Education</w:t>
            </w:r>
          </w:p>
        </w:tc>
        <w:tc>
          <w:tcPr>
            <w:tcW w:w="283" w:type="dxa"/>
          </w:tcPr>
          <w:p w14:paraId="46C8F366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262E5E35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Task Force on General Neurology</w:t>
            </w:r>
          </w:p>
        </w:tc>
      </w:tr>
      <w:tr w:rsidR="00D8261D" w:rsidRPr="00C21515" w14:paraId="1BB95784" w14:textId="77777777">
        <w:tc>
          <w:tcPr>
            <w:tcW w:w="279" w:type="dxa"/>
          </w:tcPr>
          <w:p w14:paraId="5C663BBB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590E5571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Education Committee</w:t>
            </w:r>
          </w:p>
        </w:tc>
        <w:tc>
          <w:tcPr>
            <w:tcW w:w="283" w:type="dxa"/>
          </w:tcPr>
          <w:p w14:paraId="15F0A818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4C6D649A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EANcore</w:t>
            </w:r>
            <w:proofErr w:type="spellEnd"/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 xml:space="preserve"> COVID-19</w:t>
            </w:r>
          </w:p>
        </w:tc>
      </w:tr>
      <w:tr w:rsidR="00D8261D" w:rsidRPr="00C21515" w14:paraId="57A34307" w14:textId="77777777">
        <w:tc>
          <w:tcPr>
            <w:tcW w:w="279" w:type="dxa"/>
          </w:tcPr>
          <w:p w14:paraId="305F2830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4D958CFB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e-Learning sub-Committee</w:t>
            </w:r>
          </w:p>
        </w:tc>
        <w:tc>
          <w:tcPr>
            <w:tcW w:w="283" w:type="dxa"/>
          </w:tcPr>
          <w:p w14:paraId="7D4E6753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43DEDBCE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Teleneurology</w:t>
            </w:r>
            <w:proofErr w:type="spellEnd"/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 xml:space="preserve"> Task Force</w:t>
            </w:r>
          </w:p>
        </w:tc>
      </w:tr>
      <w:tr w:rsidR="00D8261D" w:rsidRPr="00C21515" w14:paraId="47A4450F" w14:textId="77777777">
        <w:tc>
          <w:tcPr>
            <w:tcW w:w="279" w:type="dxa"/>
          </w:tcPr>
          <w:p w14:paraId="2D4F518A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56F7E77C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Joint Education Board</w:t>
            </w:r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14:paraId="7F785D67" w14:textId="77777777" w:rsidR="00D8261D" w:rsidRPr="00263B2E" w:rsidRDefault="00D8261D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 w:rsidRPr="00263B2E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Membership</w:t>
            </w:r>
          </w:p>
        </w:tc>
      </w:tr>
      <w:tr w:rsidR="00D8261D" w:rsidRPr="001123E9" w14:paraId="1DFB5E0B" w14:textId="77777777">
        <w:tc>
          <w:tcPr>
            <w:tcW w:w="279" w:type="dxa"/>
          </w:tcPr>
          <w:p w14:paraId="03FA280B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2EDEEE70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Neurology &amp; Africa Task Force</w:t>
            </w:r>
          </w:p>
        </w:tc>
        <w:tc>
          <w:tcPr>
            <w:tcW w:w="283" w:type="dxa"/>
          </w:tcPr>
          <w:p w14:paraId="396DFA42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4B2678F6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Resident and Research Fellow Section</w:t>
            </w:r>
          </w:p>
        </w:tc>
      </w:tr>
      <w:tr w:rsidR="00D8261D" w:rsidRPr="00C21515" w14:paraId="774CF48B" w14:textId="77777777">
        <w:tc>
          <w:tcPr>
            <w:tcW w:w="279" w:type="dxa"/>
          </w:tcPr>
          <w:p w14:paraId="4F539C52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55A0C4D6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Mentorship Task Force</w:t>
            </w:r>
          </w:p>
        </w:tc>
        <w:tc>
          <w:tcPr>
            <w:tcW w:w="283" w:type="dxa"/>
          </w:tcPr>
          <w:p w14:paraId="13AC37C9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50E4DF07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Student Task Force</w:t>
            </w:r>
          </w:p>
        </w:tc>
      </w:tr>
      <w:tr w:rsidR="00D8261D" w:rsidRPr="001123E9" w14:paraId="4F290994" w14:textId="77777777">
        <w:tc>
          <w:tcPr>
            <w:tcW w:w="279" w:type="dxa"/>
          </w:tcPr>
          <w:p w14:paraId="5E4E7301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029EC69B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Pre-graduate Curriculum Task Force</w:t>
            </w:r>
          </w:p>
        </w:tc>
        <w:tc>
          <w:tcPr>
            <w:tcW w:w="4814" w:type="dxa"/>
            <w:gridSpan w:val="2"/>
            <w:vMerge w:val="restart"/>
          </w:tcPr>
          <w:p w14:paraId="2035E899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D8261D" w:rsidRPr="00C21515" w14:paraId="7916A913" w14:textId="77777777">
        <w:tc>
          <w:tcPr>
            <w:tcW w:w="279" w:type="dxa"/>
          </w:tcPr>
          <w:p w14:paraId="746154FE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5506997F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Teaching Course sub-Committee</w:t>
            </w:r>
          </w:p>
        </w:tc>
        <w:tc>
          <w:tcPr>
            <w:tcW w:w="4814" w:type="dxa"/>
            <w:gridSpan w:val="2"/>
            <w:vMerge/>
          </w:tcPr>
          <w:p w14:paraId="793B7579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D8261D" w:rsidRPr="00C21515" w14:paraId="2AFDE726" w14:textId="77777777">
        <w:tc>
          <w:tcPr>
            <w:tcW w:w="279" w:type="dxa"/>
          </w:tcPr>
          <w:p w14:paraId="7561437F" w14:textId="77777777" w:rsidR="00D8261D" w:rsidRPr="00EF32F8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8783" w:type="dxa"/>
            <w:gridSpan w:val="3"/>
          </w:tcPr>
          <w:p w14:paraId="2F675A3F" w14:textId="77777777" w:rsidR="00D8261D" w:rsidRPr="00C21515" w:rsidRDefault="00D8261D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 w:rsidRPr="005020F5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Other:</w:t>
            </w:r>
          </w:p>
        </w:tc>
      </w:tr>
    </w:tbl>
    <w:p w14:paraId="6999627C" w14:textId="6BB10222" w:rsidR="002A052D" w:rsidRDefault="002A052D" w:rsidP="00D8261D">
      <w:pPr>
        <w:spacing w:line="360" w:lineRule="auto"/>
        <w:rPr>
          <w:lang w:val="en-US"/>
        </w:rPr>
      </w:pPr>
    </w:p>
    <w:p w14:paraId="00ABCDC3" w14:textId="77777777" w:rsidR="002A052D" w:rsidRDefault="002A052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10F86BF" w14:textId="77777777" w:rsidR="00D8261D" w:rsidRDefault="00D8261D" w:rsidP="00D8261D">
      <w:pPr>
        <w:spacing w:line="360" w:lineRule="auto"/>
        <w:rPr>
          <w:lang w:val="en-US"/>
        </w:rPr>
      </w:pPr>
    </w:p>
    <w:p w14:paraId="6D3449AE" w14:textId="3AD0B201" w:rsidR="005A1922" w:rsidRPr="00A2496E" w:rsidRDefault="00A2496E" w:rsidP="00EB46F3">
      <w:pPr>
        <w:spacing w:line="360" w:lineRule="auto"/>
        <w:rPr>
          <w:b/>
          <w:bCs/>
          <w:lang w:val="en-US"/>
        </w:rPr>
      </w:pPr>
      <w:r w:rsidRPr="00A2496E">
        <w:rPr>
          <w:b/>
          <w:bCs/>
          <w:lang w:val="en-US"/>
        </w:rPr>
        <w:t>5.3</w:t>
      </w:r>
      <w:r>
        <w:rPr>
          <w:b/>
          <w:bCs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3969"/>
        <w:gridCol w:w="283"/>
        <w:gridCol w:w="4531"/>
      </w:tblGrid>
      <w:tr w:rsidR="005A1922" w:rsidRPr="00391350" w14:paraId="7752E772" w14:textId="77777777"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156866" w14:textId="77777777" w:rsidR="005A1922" w:rsidRPr="00574244" w:rsidRDefault="005A1922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 xml:space="preserve">Which </w:t>
            </w:r>
            <w:r w:rsidRPr="00263B2E"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 xml:space="preserve">EAN </w:t>
            </w: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t>Stakeholder/s could also be interested in your survey outcome?</w:t>
            </w:r>
            <w:r>
              <w:rPr>
                <w:rFonts w:ascii="Trebuchet MS" w:hAnsi="Trebuchet MS" w:cs="Arial"/>
                <w:b/>
                <w:bCs/>
                <w:spacing w:val="3"/>
                <w:sz w:val="22"/>
                <w:szCs w:val="22"/>
                <w:lang w:val="en-US"/>
              </w:rPr>
              <w:br/>
            </w:r>
            <w:r w:rsidRPr="00574244">
              <w:rPr>
                <w:rFonts w:ascii="Trebuchet MS" w:hAnsi="Trebuchet MS" w:cs="Arial"/>
                <w:spacing w:val="3"/>
                <w:sz w:val="18"/>
                <w:szCs w:val="18"/>
                <w:lang w:val="en-US"/>
              </w:rPr>
              <w:t>Multiple answers are possible</w:t>
            </w:r>
          </w:p>
        </w:tc>
      </w:tr>
      <w:tr w:rsidR="005A1922" w:rsidRPr="00263B2E" w14:paraId="315750BF" w14:textId="77777777">
        <w:tc>
          <w:tcPr>
            <w:tcW w:w="4248" w:type="dxa"/>
            <w:gridSpan w:val="2"/>
            <w:shd w:val="clear" w:color="auto" w:fill="F2F2F2" w:themeFill="background1" w:themeFillShade="F2"/>
          </w:tcPr>
          <w:p w14:paraId="4285EAD0" w14:textId="77777777" w:rsidR="005A1922" w:rsidRPr="00263B2E" w:rsidRDefault="005A1922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Subspecialty Societies</w:t>
            </w:r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14:paraId="268E04B5" w14:textId="77777777" w:rsidR="005A1922" w:rsidRPr="00263B2E" w:rsidRDefault="005A1922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Patient Organizations</w:t>
            </w:r>
          </w:p>
        </w:tc>
      </w:tr>
      <w:tr w:rsidR="005A1922" w:rsidRPr="00C21515" w14:paraId="734D6BBE" w14:textId="77777777">
        <w:tc>
          <w:tcPr>
            <w:tcW w:w="279" w:type="dxa"/>
          </w:tcPr>
          <w:p w14:paraId="7DC183AD" w14:textId="77777777" w:rsidR="005A1922" w:rsidRPr="00EF32F8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03E59151" w14:textId="77777777" w:rsidR="005A1922" w:rsidRPr="00EF32F8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</w:tcPr>
          <w:p w14:paraId="19048182" w14:textId="77777777" w:rsidR="005A1922" w:rsidRPr="00C21515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5CE90ABA" w14:textId="77777777" w:rsidR="005A1922" w:rsidRPr="00C21515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5A1922" w:rsidRPr="00C21515" w14:paraId="4AD414B5" w14:textId="77777777">
        <w:tc>
          <w:tcPr>
            <w:tcW w:w="279" w:type="dxa"/>
          </w:tcPr>
          <w:p w14:paraId="7C2B409F" w14:textId="77777777" w:rsidR="005A1922" w:rsidRPr="00EF32F8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225B037B" w14:textId="77777777" w:rsidR="005A1922" w:rsidRPr="00EF32F8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</w:tcPr>
          <w:p w14:paraId="18A158EF" w14:textId="77777777" w:rsidR="005A1922" w:rsidRPr="00C21515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00DD74BD" w14:textId="77777777" w:rsidR="005A1922" w:rsidRPr="00C21515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5A1922" w:rsidRPr="00C21515" w14:paraId="0FDFDB31" w14:textId="77777777">
        <w:tc>
          <w:tcPr>
            <w:tcW w:w="279" w:type="dxa"/>
          </w:tcPr>
          <w:p w14:paraId="452B3760" w14:textId="77777777" w:rsidR="005A1922" w:rsidRPr="00EF32F8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25F83817" w14:textId="77777777" w:rsidR="005A1922" w:rsidRPr="00EF32F8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</w:tcPr>
          <w:p w14:paraId="3E8C9882" w14:textId="77777777" w:rsidR="005A1922" w:rsidRPr="00C21515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32C37803" w14:textId="77777777" w:rsidR="005A1922" w:rsidRPr="00C21515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5A1922" w:rsidRPr="00C21515" w14:paraId="3D4E55A2" w14:textId="77777777">
        <w:tc>
          <w:tcPr>
            <w:tcW w:w="279" w:type="dxa"/>
          </w:tcPr>
          <w:p w14:paraId="437DE881" w14:textId="77777777" w:rsidR="005A1922" w:rsidRPr="00EF32F8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504D79D9" w14:textId="77777777" w:rsidR="005A1922" w:rsidRPr="00EF32F8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</w:tcPr>
          <w:p w14:paraId="474863A1" w14:textId="77777777" w:rsidR="005A1922" w:rsidRPr="00C21515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3F23039C" w14:textId="277B8CC3" w:rsidR="005A1922" w:rsidRPr="00C21515" w:rsidRDefault="0080340B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  <w:t>Other organizations</w:t>
            </w:r>
          </w:p>
        </w:tc>
      </w:tr>
      <w:tr w:rsidR="005A1922" w:rsidRPr="00C21515" w14:paraId="5C73CB59" w14:textId="77777777">
        <w:tc>
          <w:tcPr>
            <w:tcW w:w="279" w:type="dxa"/>
          </w:tcPr>
          <w:p w14:paraId="0137F927" w14:textId="77777777" w:rsidR="005A1922" w:rsidRPr="00EF32F8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14:paraId="5B5E03B7" w14:textId="77777777" w:rsidR="005A1922" w:rsidRPr="00EF32F8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283" w:type="dxa"/>
          </w:tcPr>
          <w:p w14:paraId="40C16650" w14:textId="77777777" w:rsidR="005A1922" w:rsidRPr="00C21515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  <w:tc>
          <w:tcPr>
            <w:tcW w:w="4531" w:type="dxa"/>
          </w:tcPr>
          <w:p w14:paraId="567EE068" w14:textId="77777777" w:rsidR="005A1922" w:rsidRPr="00C21515" w:rsidRDefault="005A1922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  <w:tr w:rsidR="00006FB8" w:rsidRPr="001123E9" w14:paraId="788CB24D" w14:textId="77777777">
        <w:tc>
          <w:tcPr>
            <w:tcW w:w="9062" w:type="dxa"/>
            <w:gridSpan w:val="4"/>
          </w:tcPr>
          <w:p w14:paraId="6DE80174" w14:textId="1AAF9469" w:rsidR="00006FB8" w:rsidRPr="00C21515" w:rsidRDefault="00006FB8" w:rsidP="00655A6F">
            <w:pPr>
              <w:spacing w:line="360" w:lineRule="auto"/>
              <w:jc w:val="center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  <w:r w:rsidRPr="00E40010">
              <w:rPr>
                <w:rFonts w:ascii="Trebuchet MS" w:hAnsi="Trebuchet MS" w:cs="Arial"/>
                <w:b/>
                <w:bCs/>
                <w:spacing w:val="3"/>
                <w:sz w:val="21"/>
                <w:szCs w:val="21"/>
                <w:lang w:val="en-US"/>
              </w:rPr>
              <w:t>If other EAN Stakeholder(s) could benefit from your survey, please specify how they can be involved and propose further questions</w:t>
            </w:r>
          </w:p>
        </w:tc>
      </w:tr>
      <w:tr w:rsidR="00006FB8" w:rsidRPr="001123E9" w14:paraId="6DCE17C6" w14:textId="77777777">
        <w:tc>
          <w:tcPr>
            <w:tcW w:w="9062" w:type="dxa"/>
            <w:gridSpan w:val="4"/>
          </w:tcPr>
          <w:p w14:paraId="7D923A28" w14:textId="77777777" w:rsidR="00006FB8" w:rsidRPr="00C21515" w:rsidRDefault="00006FB8">
            <w:pPr>
              <w:spacing w:line="360" w:lineRule="auto"/>
              <w:rPr>
                <w:rFonts w:ascii="Trebuchet MS" w:hAnsi="Trebuchet MS" w:cs="Arial"/>
                <w:spacing w:val="3"/>
                <w:sz w:val="21"/>
                <w:szCs w:val="21"/>
                <w:lang w:val="en-US"/>
              </w:rPr>
            </w:pPr>
          </w:p>
        </w:tc>
      </w:tr>
    </w:tbl>
    <w:p w14:paraId="46A2C49F" w14:textId="77777777" w:rsidR="00F73937" w:rsidRDefault="00F73937" w:rsidP="00EB46F3">
      <w:pPr>
        <w:spacing w:after="160" w:line="360" w:lineRule="auto"/>
        <w:rPr>
          <w:rFonts w:ascii="Trebuchet MS" w:hAnsi="Trebuchet MS"/>
          <w:b/>
          <w:bCs/>
          <w:sz w:val="28"/>
          <w:szCs w:val="28"/>
          <w:lang w:val="en-GB"/>
        </w:rPr>
      </w:pPr>
      <w:r>
        <w:rPr>
          <w:rFonts w:ascii="Trebuchet MS" w:hAnsi="Trebuchet MS"/>
          <w:b/>
          <w:bCs/>
          <w:sz w:val="28"/>
          <w:szCs w:val="28"/>
          <w:lang w:val="en-GB"/>
        </w:rPr>
        <w:br w:type="page"/>
      </w:r>
    </w:p>
    <w:p w14:paraId="6ACDA008" w14:textId="29D0B454" w:rsidR="00F81E95" w:rsidRPr="00574244" w:rsidRDefault="00F81E95" w:rsidP="00EB46F3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lang w:val="en-GB"/>
        </w:rPr>
      </w:pPr>
      <w:r w:rsidRPr="00574244">
        <w:rPr>
          <w:rFonts w:ascii="Trebuchet MS" w:hAnsi="Trebuchet MS"/>
          <w:b/>
          <w:bCs/>
          <w:sz w:val="28"/>
          <w:szCs w:val="28"/>
          <w:lang w:val="en-GB"/>
        </w:rPr>
        <w:lastRenderedPageBreak/>
        <w:t>Part II: Survey Questions</w:t>
      </w:r>
    </w:p>
    <w:p w14:paraId="0C8D51F8" w14:textId="248E51D7" w:rsidR="00574244" w:rsidRDefault="00574244" w:rsidP="00EB46F3">
      <w:pPr>
        <w:spacing w:line="360" w:lineRule="auto"/>
        <w:rPr>
          <w:rFonts w:ascii="Trebuchet MS" w:hAnsi="Trebuchet MS"/>
          <w:sz w:val="22"/>
          <w:szCs w:val="22"/>
          <w:lang w:val="en-GB"/>
        </w:rPr>
      </w:pPr>
    </w:p>
    <w:p w14:paraId="568F5E5D" w14:textId="0B5EB4C9" w:rsidR="00E62A32" w:rsidRDefault="00E62A32" w:rsidP="00E62A32">
      <w:pPr>
        <w:spacing w:line="360" w:lineRule="auto"/>
        <w:rPr>
          <w:rFonts w:ascii="Trebuchet MS" w:hAnsi="Trebuchet MS"/>
          <w:sz w:val="22"/>
          <w:szCs w:val="22"/>
          <w:lang w:val="en-US"/>
        </w:rPr>
      </w:pPr>
      <w:r w:rsidRPr="00E62A32">
        <w:rPr>
          <w:rFonts w:ascii="Trebuchet MS" w:hAnsi="Trebuchet MS"/>
          <w:sz w:val="22"/>
          <w:szCs w:val="22"/>
          <w:lang w:val="en-US"/>
        </w:rPr>
        <w:t xml:space="preserve">Below you will find a button to upload your survey file. Please be sure that all your planned questions are included and that a description of the </w:t>
      </w:r>
      <w:r w:rsidR="00481106" w:rsidRPr="00E62A32">
        <w:rPr>
          <w:rFonts w:ascii="Trebuchet MS" w:hAnsi="Trebuchet MS"/>
          <w:sz w:val="22"/>
          <w:szCs w:val="22"/>
          <w:lang w:val="en-US"/>
        </w:rPr>
        <w:t>questions (</w:t>
      </w:r>
      <w:r w:rsidRPr="00E62A32">
        <w:rPr>
          <w:rFonts w:ascii="Trebuchet MS" w:hAnsi="Trebuchet MS"/>
          <w:sz w:val="22"/>
          <w:szCs w:val="22"/>
          <w:lang w:val="en-US"/>
        </w:rPr>
        <w:t>i.e.</w:t>
      </w:r>
      <w:r w:rsidR="00F83513">
        <w:rPr>
          <w:rFonts w:ascii="Trebuchet MS" w:hAnsi="Trebuchet MS"/>
          <w:sz w:val="22"/>
          <w:szCs w:val="22"/>
          <w:lang w:val="en-US"/>
        </w:rPr>
        <w:t>,</w:t>
      </w:r>
      <w:r w:rsidRPr="00E62A32">
        <w:rPr>
          <w:rFonts w:ascii="Trebuchet MS" w:hAnsi="Trebuchet MS"/>
          <w:sz w:val="22"/>
          <w:szCs w:val="22"/>
          <w:lang w:val="en-US"/>
        </w:rPr>
        <w:t xml:space="preserve"> multiple choice, checkbox, scale, </w:t>
      </w:r>
      <w:proofErr w:type="gramStart"/>
      <w:r w:rsidRPr="00E62A32">
        <w:rPr>
          <w:rFonts w:ascii="Trebuchet MS" w:hAnsi="Trebuchet MS"/>
          <w:sz w:val="22"/>
          <w:szCs w:val="22"/>
          <w:lang w:val="en-US"/>
        </w:rPr>
        <w:t>open-text</w:t>
      </w:r>
      <w:proofErr w:type="gramEnd"/>
      <w:r w:rsidRPr="00E62A32">
        <w:rPr>
          <w:rFonts w:ascii="Trebuchet MS" w:hAnsi="Trebuchet MS"/>
          <w:sz w:val="22"/>
          <w:szCs w:val="22"/>
          <w:lang w:val="en-US"/>
        </w:rPr>
        <w:t xml:space="preserve">, etc.) as well as the selection of answers </w:t>
      </w:r>
      <w:r w:rsidR="00A622D1">
        <w:rPr>
          <w:rFonts w:ascii="Trebuchet MS" w:hAnsi="Trebuchet MS"/>
          <w:sz w:val="22"/>
          <w:szCs w:val="22"/>
          <w:lang w:val="en-US"/>
        </w:rPr>
        <w:t>(</w:t>
      </w:r>
      <w:r w:rsidRPr="00E62A32">
        <w:rPr>
          <w:rFonts w:ascii="Trebuchet MS" w:hAnsi="Trebuchet MS"/>
          <w:sz w:val="22"/>
          <w:szCs w:val="22"/>
          <w:lang w:val="en-US"/>
        </w:rPr>
        <w:t>if applicable</w:t>
      </w:r>
      <w:r w:rsidR="00A622D1">
        <w:rPr>
          <w:rFonts w:ascii="Trebuchet MS" w:hAnsi="Trebuchet MS"/>
          <w:sz w:val="22"/>
          <w:szCs w:val="22"/>
          <w:lang w:val="en-US"/>
        </w:rPr>
        <w:t>)</w:t>
      </w:r>
      <w:r w:rsidRPr="00E62A32">
        <w:rPr>
          <w:rFonts w:ascii="Trebuchet MS" w:hAnsi="Trebuchet MS"/>
          <w:sz w:val="22"/>
          <w:szCs w:val="22"/>
          <w:lang w:val="en-US"/>
        </w:rPr>
        <w:t xml:space="preserve"> is clearly specified.</w:t>
      </w:r>
    </w:p>
    <w:p w14:paraId="20669AC6" w14:textId="77777777" w:rsidR="00F67942" w:rsidRPr="00E62A32" w:rsidRDefault="00F67942" w:rsidP="00E62A32">
      <w:pPr>
        <w:spacing w:line="360" w:lineRule="auto"/>
        <w:rPr>
          <w:rFonts w:ascii="Trebuchet MS" w:hAnsi="Trebuchet MS"/>
          <w:sz w:val="22"/>
          <w:szCs w:val="22"/>
          <w:lang w:val="en-US" w:eastAsia="de-DE"/>
        </w:rPr>
      </w:pPr>
    </w:p>
    <w:p w14:paraId="5524074D" w14:textId="77777777" w:rsidR="00E62A32" w:rsidRPr="00E62A32" w:rsidRDefault="00E62A32" w:rsidP="00E62A32">
      <w:pPr>
        <w:spacing w:line="360" w:lineRule="auto"/>
        <w:rPr>
          <w:rFonts w:ascii="Trebuchet MS" w:hAnsi="Trebuchet MS"/>
          <w:sz w:val="22"/>
          <w:szCs w:val="22"/>
          <w:lang w:val="en-US"/>
        </w:rPr>
      </w:pPr>
      <w:r w:rsidRPr="00E62A32">
        <w:rPr>
          <w:rFonts w:ascii="Trebuchet MS" w:hAnsi="Trebuchet MS"/>
          <w:sz w:val="22"/>
          <w:szCs w:val="22"/>
          <w:lang w:val="en-US"/>
        </w:rPr>
        <w:t>This will save significant time when it comes to setting the survey in the online system. Thank you!</w:t>
      </w:r>
    </w:p>
    <w:p w14:paraId="36C5A581" w14:textId="77777777" w:rsidR="00331033" w:rsidRPr="006A622C" w:rsidRDefault="00E62A32" w:rsidP="00331033">
      <w:pPr>
        <w:spacing w:line="360" w:lineRule="auto"/>
        <w:rPr>
          <w:rFonts w:ascii="Trebuchet MS" w:hAnsi="Trebuchet MS"/>
          <w:i/>
          <w:iCs/>
          <w:sz w:val="6"/>
          <w:szCs w:val="6"/>
          <w:lang w:val="en-US"/>
        </w:rPr>
      </w:pPr>
      <w:r w:rsidRPr="00E62A32">
        <w:rPr>
          <w:rFonts w:ascii="Trebuchet MS" w:hAnsi="Trebuchet MS"/>
          <w:b/>
          <w:bCs/>
          <w:sz w:val="22"/>
          <w:szCs w:val="22"/>
          <w:lang w:val="en-US"/>
        </w:rPr>
        <w:br/>
      </w:r>
      <w:r w:rsidR="00331033" w:rsidRPr="00E62A32">
        <w:rPr>
          <w:rStyle w:val="Strong"/>
          <w:rFonts w:ascii="Trebuchet MS" w:hAnsi="Trebuchet MS"/>
          <w:sz w:val="22"/>
          <w:szCs w:val="22"/>
          <w:lang w:val="en-US"/>
        </w:rPr>
        <w:t>Example:</w:t>
      </w:r>
      <w:r w:rsidR="00331033" w:rsidRPr="00E62A32">
        <w:rPr>
          <w:rFonts w:ascii="Trebuchet MS" w:hAnsi="Trebuchet MS"/>
          <w:sz w:val="22"/>
          <w:szCs w:val="22"/>
          <w:lang w:val="en-US"/>
        </w:rPr>
        <w:br/>
      </w:r>
    </w:p>
    <w:p w14:paraId="576B25C5" w14:textId="77777777" w:rsidR="00331033" w:rsidRPr="00762539" w:rsidRDefault="00331033" w:rsidP="00331033">
      <w:pPr>
        <w:spacing w:line="360" w:lineRule="auto"/>
        <w:rPr>
          <w:rFonts w:ascii="Trebuchet MS" w:hAnsi="Trebuchet MS"/>
          <w:i/>
          <w:iCs/>
          <w:sz w:val="22"/>
          <w:szCs w:val="22"/>
          <w:lang w:val="en-US"/>
        </w:rPr>
      </w:pPr>
      <w:r w:rsidRPr="00762539">
        <w:rPr>
          <w:rFonts w:ascii="Trebuchet MS" w:hAnsi="Trebuchet MS"/>
          <w:i/>
          <w:iCs/>
          <w:sz w:val="22"/>
          <w:szCs w:val="22"/>
          <w:lang w:val="en-US"/>
        </w:rPr>
        <w:t>1. How many genetic analyses are you ordering per year?</w:t>
      </w:r>
      <w:r w:rsidRPr="00762539">
        <w:rPr>
          <w:rFonts w:ascii="Trebuchet MS" w:hAnsi="Trebuchet MS"/>
          <w:b/>
          <w:bCs/>
          <w:i/>
          <w:iCs/>
          <w:sz w:val="22"/>
          <w:szCs w:val="22"/>
          <w:lang w:val="en-US"/>
        </w:rPr>
        <w:br/>
      </w:r>
      <w:r w:rsidRPr="00762539">
        <w:rPr>
          <w:rStyle w:val="Emphasis"/>
          <w:rFonts w:ascii="Trebuchet MS" w:hAnsi="Trebuchet MS"/>
          <w:sz w:val="20"/>
          <w:szCs w:val="20"/>
          <w:lang w:val="en-US"/>
        </w:rPr>
        <w:t>(Multiple choice – one answer)</w:t>
      </w:r>
      <w:r w:rsidRPr="00762539">
        <w:rPr>
          <w:rFonts w:ascii="Trebuchet MS" w:hAnsi="Trebuchet MS"/>
          <w:sz w:val="20"/>
          <w:szCs w:val="20"/>
          <w:lang w:val="en-US"/>
        </w:rPr>
        <w:br/>
      </w:r>
      <w:r w:rsidRPr="006A622C">
        <w:rPr>
          <w:rFonts w:ascii="Trebuchet MS" w:hAnsi="Trebuchet MS"/>
          <w:i/>
          <w:iCs/>
          <w:sz w:val="14"/>
          <w:szCs w:val="14"/>
          <w:lang w:val="en-US"/>
        </w:rPr>
        <w:br/>
      </w:r>
      <w:r w:rsidRPr="00762539">
        <w:rPr>
          <w:rFonts w:ascii="Trebuchet MS" w:hAnsi="Trebuchet MS"/>
          <w:i/>
          <w:iCs/>
          <w:sz w:val="22"/>
          <w:szCs w:val="22"/>
          <w:lang w:val="en-US"/>
        </w:rPr>
        <w:t>a) &lt;10</w:t>
      </w:r>
      <w:r w:rsidRPr="00762539">
        <w:rPr>
          <w:rFonts w:ascii="Trebuchet MS" w:hAnsi="Trebuchet MS"/>
          <w:i/>
          <w:iCs/>
          <w:sz w:val="22"/>
          <w:szCs w:val="22"/>
          <w:lang w:val="en-US"/>
        </w:rPr>
        <w:br/>
      </w:r>
      <w:r w:rsidRPr="006A622C">
        <w:rPr>
          <w:rFonts w:ascii="Trebuchet MS" w:hAnsi="Trebuchet MS"/>
          <w:i/>
          <w:iCs/>
          <w:sz w:val="14"/>
          <w:szCs w:val="14"/>
          <w:lang w:val="en-US"/>
        </w:rPr>
        <w:br/>
      </w:r>
      <w:r w:rsidRPr="00762539">
        <w:rPr>
          <w:rFonts w:ascii="Trebuchet MS" w:hAnsi="Trebuchet MS"/>
          <w:i/>
          <w:iCs/>
          <w:sz w:val="22"/>
          <w:szCs w:val="22"/>
          <w:lang w:val="en-US"/>
        </w:rPr>
        <w:t>b) 10 - 50</w:t>
      </w:r>
      <w:r w:rsidRPr="00762539">
        <w:rPr>
          <w:rFonts w:ascii="Trebuchet MS" w:hAnsi="Trebuchet MS"/>
          <w:i/>
          <w:iCs/>
          <w:sz w:val="22"/>
          <w:szCs w:val="22"/>
          <w:lang w:val="en-US"/>
        </w:rPr>
        <w:br/>
      </w:r>
      <w:r w:rsidRPr="006A622C">
        <w:rPr>
          <w:rFonts w:ascii="Trebuchet MS" w:hAnsi="Trebuchet MS"/>
          <w:i/>
          <w:iCs/>
          <w:sz w:val="16"/>
          <w:szCs w:val="16"/>
          <w:lang w:val="en-US"/>
        </w:rPr>
        <w:br/>
      </w:r>
      <w:r w:rsidRPr="00762539">
        <w:rPr>
          <w:rFonts w:ascii="Trebuchet MS" w:hAnsi="Trebuchet MS"/>
          <w:i/>
          <w:iCs/>
          <w:sz w:val="22"/>
          <w:szCs w:val="22"/>
          <w:lang w:val="en-US"/>
        </w:rPr>
        <w:t>c) 51 – 100</w:t>
      </w:r>
      <w:r w:rsidRPr="00762539">
        <w:rPr>
          <w:rFonts w:ascii="Trebuchet MS" w:hAnsi="Trebuchet MS"/>
          <w:i/>
          <w:iCs/>
          <w:sz w:val="22"/>
          <w:szCs w:val="22"/>
          <w:lang w:val="en-US"/>
        </w:rPr>
        <w:br/>
      </w:r>
      <w:r w:rsidRPr="006A622C">
        <w:rPr>
          <w:rFonts w:ascii="Trebuchet MS" w:hAnsi="Trebuchet MS"/>
          <w:i/>
          <w:iCs/>
          <w:sz w:val="16"/>
          <w:szCs w:val="16"/>
          <w:lang w:val="en-US"/>
        </w:rPr>
        <w:br/>
      </w:r>
      <w:r w:rsidRPr="00762539">
        <w:rPr>
          <w:rFonts w:ascii="Trebuchet MS" w:hAnsi="Trebuchet MS"/>
          <w:i/>
          <w:iCs/>
          <w:sz w:val="22"/>
          <w:szCs w:val="22"/>
          <w:lang w:val="en-US"/>
        </w:rPr>
        <w:t>d) I never order genetic testing</w:t>
      </w:r>
    </w:p>
    <w:p w14:paraId="16E490F2" w14:textId="4494E396" w:rsidR="00A75C15" w:rsidRPr="00331033" w:rsidRDefault="00A75C15" w:rsidP="00331033">
      <w:pPr>
        <w:spacing w:line="360" w:lineRule="auto"/>
        <w:rPr>
          <w:rFonts w:ascii="Trebuchet MS" w:hAnsi="Trebuchet MS"/>
          <w:sz w:val="20"/>
          <w:szCs w:val="20"/>
          <w:lang w:val="en-US"/>
        </w:rPr>
      </w:pPr>
    </w:p>
    <w:p w14:paraId="679CA146" w14:textId="7EE3F562" w:rsidR="00A75C15" w:rsidRDefault="00A75C15" w:rsidP="00EB46F3">
      <w:pPr>
        <w:spacing w:line="360" w:lineRule="auto"/>
        <w:jc w:val="center"/>
        <w:rPr>
          <w:rFonts w:ascii="Trebuchet MS" w:hAnsi="Trebuchet MS"/>
          <w:sz w:val="20"/>
          <w:szCs w:val="20"/>
          <w:lang w:val="en-GB"/>
        </w:rPr>
      </w:pPr>
    </w:p>
    <w:p w14:paraId="412BA2B2" w14:textId="77777777" w:rsidR="00A40786" w:rsidRPr="00A75C15" w:rsidRDefault="00A40786" w:rsidP="00A75C15">
      <w:pPr>
        <w:rPr>
          <w:rFonts w:ascii="Trebuchet MS" w:hAnsi="Trebuchet MS"/>
          <w:sz w:val="20"/>
          <w:szCs w:val="20"/>
          <w:lang w:val="en-GB"/>
        </w:rPr>
      </w:pPr>
    </w:p>
    <w:sectPr w:rsidR="00A40786" w:rsidRPr="00A75C15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89E4" w14:textId="77777777" w:rsidR="00B31986" w:rsidRDefault="00B31986" w:rsidP="00C21515">
      <w:r>
        <w:separator/>
      </w:r>
    </w:p>
  </w:endnote>
  <w:endnote w:type="continuationSeparator" w:id="0">
    <w:p w14:paraId="1DFC6323" w14:textId="77777777" w:rsidR="00B31986" w:rsidRDefault="00B31986" w:rsidP="00C21515">
      <w:r>
        <w:continuationSeparator/>
      </w:r>
    </w:p>
  </w:endnote>
  <w:endnote w:type="continuationNotice" w:id="1">
    <w:p w14:paraId="5B972280" w14:textId="77777777" w:rsidR="00B31986" w:rsidRDefault="00B31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27281"/>
      <w:docPartObj>
        <w:docPartGallery w:val="Page Numbers (Bottom of Page)"/>
        <w:docPartUnique/>
      </w:docPartObj>
    </w:sdtPr>
    <w:sdtEndPr/>
    <w:sdtContent>
      <w:p w14:paraId="166EB590" w14:textId="0DEA7CE8" w:rsidR="00410B31" w:rsidRDefault="00410B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C73A1D6" w14:textId="77777777" w:rsidR="00410B31" w:rsidRDefault="00410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4A78" w14:textId="77777777" w:rsidR="00B31986" w:rsidRDefault="00B31986" w:rsidP="00C21515">
      <w:r>
        <w:separator/>
      </w:r>
    </w:p>
  </w:footnote>
  <w:footnote w:type="continuationSeparator" w:id="0">
    <w:p w14:paraId="4BF38451" w14:textId="77777777" w:rsidR="00B31986" w:rsidRDefault="00B31986" w:rsidP="00C21515">
      <w:r>
        <w:continuationSeparator/>
      </w:r>
    </w:p>
  </w:footnote>
  <w:footnote w:type="continuationNotice" w:id="1">
    <w:p w14:paraId="1278EBAF" w14:textId="77777777" w:rsidR="00B31986" w:rsidRDefault="00B31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731" w14:textId="232A0D18" w:rsidR="00C21515" w:rsidRDefault="00C21515" w:rsidP="00C21515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451EBF" wp14:editId="2A1E6558">
          <wp:simplePos x="0" y="0"/>
          <wp:positionH relativeFrom="margin">
            <wp:align>right</wp:align>
          </wp:positionH>
          <wp:positionV relativeFrom="paragraph">
            <wp:posOffset>-294569</wp:posOffset>
          </wp:positionV>
          <wp:extent cx="1734652" cy="542079"/>
          <wp:effectExtent l="0" t="0" r="0" b="0"/>
          <wp:wrapThrough wrapText="bothSides">
            <wp:wrapPolygon edited="0">
              <wp:start x="4271" y="0"/>
              <wp:lineTo x="2847" y="3798"/>
              <wp:lineTo x="1898" y="9116"/>
              <wp:lineTo x="2135" y="14434"/>
              <wp:lineTo x="5457" y="20511"/>
              <wp:lineTo x="18982" y="20511"/>
              <wp:lineTo x="19219" y="18992"/>
              <wp:lineTo x="20406" y="6077"/>
              <wp:lineTo x="17558" y="3798"/>
              <wp:lineTo x="6644" y="0"/>
              <wp:lineTo x="427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12" b="16988"/>
                  <a:stretch/>
                </pic:blipFill>
                <pic:spPr bwMode="auto">
                  <a:xfrm>
                    <a:off x="0" y="0"/>
                    <a:ext cx="1734652" cy="542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1BD"/>
    <w:multiLevelType w:val="multilevel"/>
    <w:tmpl w:val="684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31F16"/>
    <w:multiLevelType w:val="hybridMultilevel"/>
    <w:tmpl w:val="663435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31C"/>
    <w:multiLevelType w:val="hybridMultilevel"/>
    <w:tmpl w:val="1ABC0F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450"/>
    <w:multiLevelType w:val="multilevel"/>
    <w:tmpl w:val="48C2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952E3"/>
    <w:multiLevelType w:val="hybridMultilevel"/>
    <w:tmpl w:val="2D9AD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29A1"/>
    <w:multiLevelType w:val="multilevel"/>
    <w:tmpl w:val="728A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76713"/>
    <w:multiLevelType w:val="hybridMultilevel"/>
    <w:tmpl w:val="F0C094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673C"/>
    <w:multiLevelType w:val="hybridMultilevel"/>
    <w:tmpl w:val="8ADC7F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14B75"/>
    <w:multiLevelType w:val="hybridMultilevel"/>
    <w:tmpl w:val="4BDC90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F54F5"/>
    <w:multiLevelType w:val="multilevel"/>
    <w:tmpl w:val="27D0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C05C2"/>
    <w:multiLevelType w:val="hybridMultilevel"/>
    <w:tmpl w:val="CB9E14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CB0"/>
    <w:multiLevelType w:val="hybridMultilevel"/>
    <w:tmpl w:val="630E6A08"/>
    <w:lvl w:ilvl="0" w:tplc="CA300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3722B"/>
    <w:multiLevelType w:val="hybridMultilevel"/>
    <w:tmpl w:val="5DEA69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51866">
    <w:abstractNumId w:val="4"/>
  </w:num>
  <w:num w:numId="2" w16cid:durableId="621571875">
    <w:abstractNumId w:val="11"/>
  </w:num>
  <w:num w:numId="3" w16cid:durableId="866796695">
    <w:abstractNumId w:val="2"/>
  </w:num>
  <w:num w:numId="4" w16cid:durableId="1982803257">
    <w:abstractNumId w:val="7"/>
  </w:num>
  <w:num w:numId="5" w16cid:durableId="1582107445">
    <w:abstractNumId w:val="8"/>
  </w:num>
  <w:num w:numId="6" w16cid:durableId="1475682136">
    <w:abstractNumId w:val="12"/>
  </w:num>
  <w:num w:numId="7" w16cid:durableId="2071153801">
    <w:abstractNumId w:val="10"/>
  </w:num>
  <w:num w:numId="8" w16cid:durableId="1352491432">
    <w:abstractNumId w:val="1"/>
  </w:num>
  <w:num w:numId="9" w16cid:durableId="762451882">
    <w:abstractNumId w:val="6"/>
  </w:num>
  <w:num w:numId="10" w16cid:durableId="1741900710">
    <w:abstractNumId w:val="5"/>
  </w:num>
  <w:num w:numId="11" w16cid:durableId="1313097212">
    <w:abstractNumId w:val="9"/>
  </w:num>
  <w:num w:numId="12" w16cid:durableId="1476291844">
    <w:abstractNumId w:val="3"/>
  </w:num>
  <w:num w:numId="13" w16cid:durableId="41158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15"/>
    <w:rsid w:val="00003D1D"/>
    <w:rsid w:val="00006FB8"/>
    <w:rsid w:val="00020F31"/>
    <w:rsid w:val="000415B2"/>
    <w:rsid w:val="000573AD"/>
    <w:rsid w:val="0007372C"/>
    <w:rsid w:val="000B58B5"/>
    <w:rsid w:val="000C24E0"/>
    <w:rsid w:val="000C32BF"/>
    <w:rsid w:val="000D510D"/>
    <w:rsid w:val="000D62A4"/>
    <w:rsid w:val="001123E9"/>
    <w:rsid w:val="00112C99"/>
    <w:rsid w:val="00157971"/>
    <w:rsid w:val="00161418"/>
    <w:rsid w:val="00190BB3"/>
    <w:rsid w:val="00191303"/>
    <w:rsid w:val="0019152F"/>
    <w:rsid w:val="001945AC"/>
    <w:rsid w:val="001B7644"/>
    <w:rsid w:val="001C1B01"/>
    <w:rsid w:val="001C3586"/>
    <w:rsid w:val="001C68A9"/>
    <w:rsid w:val="001F51C3"/>
    <w:rsid w:val="002065EF"/>
    <w:rsid w:val="00211A1B"/>
    <w:rsid w:val="0022092B"/>
    <w:rsid w:val="0024231A"/>
    <w:rsid w:val="00243917"/>
    <w:rsid w:val="00261726"/>
    <w:rsid w:val="00262739"/>
    <w:rsid w:val="00263B2E"/>
    <w:rsid w:val="00286552"/>
    <w:rsid w:val="00290720"/>
    <w:rsid w:val="002A052D"/>
    <w:rsid w:val="002B4514"/>
    <w:rsid w:val="002B6CC9"/>
    <w:rsid w:val="002C0D8E"/>
    <w:rsid w:val="002E0203"/>
    <w:rsid w:val="002E0FED"/>
    <w:rsid w:val="003050CD"/>
    <w:rsid w:val="003067FE"/>
    <w:rsid w:val="00313B66"/>
    <w:rsid w:val="00323C87"/>
    <w:rsid w:val="00331033"/>
    <w:rsid w:val="00331048"/>
    <w:rsid w:val="00333C97"/>
    <w:rsid w:val="00336465"/>
    <w:rsid w:val="00352809"/>
    <w:rsid w:val="00363B17"/>
    <w:rsid w:val="003646DD"/>
    <w:rsid w:val="00370978"/>
    <w:rsid w:val="00391350"/>
    <w:rsid w:val="003B106C"/>
    <w:rsid w:val="003B3EE5"/>
    <w:rsid w:val="00410B31"/>
    <w:rsid w:val="00423970"/>
    <w:rsid w:val="00425622"/>
    <w:rsid w:val="0043152D"/>
    <w:rsid w:val="0043263C"/>
    <w:rsid w:val="004348A5"/>
    <w:rsid w:val="00441011"/>
    <w:rsid w:val="00445411"/>
    <w:rsid w:val="00461656"/>
    <w:rsid w:val="00465D39"/>
    <w:rsid w:val="00481106"/>
    <w:rsid w:val="004976A1"/>
    <w:rsid w:val="004A6DD5"/>
    <w:rsid w:val="004C4A85"/>
    <w:rsid w:val="004E0B92"/>
    <w:rsid w:val="004E598F"/>
    <w:rsid w:val="005020F5"/>
    <w:rsid w:val="00511369"/>
    <w:rsid w:val="00567AA5"/>
    <w:rsid w:val="005737D0"/>
    <w:rsid w:val="00573F7A"/>
    <w:rsid w:val="00574244"/>
    <w:rsid w:val="00574AC1"/>
    <w:rsid w:val="005758F6"/>
    <w:rsid w:val="005818BF"/>
    <w:rsid w:val="00587EB4"/>
    <w:rsid w:val="005A1922"/>
    <w:rsid w:val="005C5B47"/>
    <w:rsid w:val="005D2624"/>
    <w:rsid w:val="0060537F"/>
    <w:rsid w:val="006124C7"/>
    <w:rsid w:val="00616BAB"/>
    <w:rsid w:val="00635BCE"/>
    <w:rsid w:val="006478B0"/>
    <w:rsid w:val="00655A6F"/>
    <w:rsid w:val="00656F9B"/>
    <w:rsid w:val="00665812"/>
    <w:rsid w:val="006757A2"/>
    <w:rsid w:val="00677D38"/>
    <w:rsid w:val="006A32EE"/>
    <w:rsid w:val="006A52BF"/>
    <w:rsid w:val="006C143B"/>
    <w:rsid w:val="006D6E81"/>
    <w:rsid w:val="006D796F"/>
    <w:rsid w:val="006E674C"/>
    <w:rsid w:val="006E72B4"/>
    <w:rsid w:val="006E7B83"/>
    <w:rsid w:val="006F2191"/>
    <w:rsid w:val="006F42B3"/>
    <w:rsid w:val="006F5339"/>
    <w:rsid w:val="00700E63"/>
    <w:rsid w:val="0070640A"/>
    <w:rsid w:val="00707EE4"/>
    <w:rsid w:val="0072740F"/>
    <w:rsid w:val="007355FA"/>
    <w:rsid w:val="00762539"/>
    <w:rsid w:val="007704AA"/>
    <w:rsid w:val="00773085"/>
    <w:rsid w:val="007801FA"/>
    <w:rsid w:val="007827EE"/>
    <w:rsid w:val="00786786"/>
    <w:rsid w:val="0079302E"/>
    <w:rsid w:val="007974CD"/>
    <w:rsid w:val="007A11B5"/>
    <w:rsid w:val="007B6BFF"/>
    <w:rsid w:val="007B7CE0"/>
    <w:rsid w:val="007D10CD"/>
    <w:rsid w:val="007D3D3A"/>
    <w:rsid w:val="007D5D9D"/>
    <w:rsid w:val="0080340B"/>
    <w:rsid w:val="00815921"/>
    <w:rsid w:val="00822943"/>
    <w:rsid w:val="00830C9C"/>
    <w:rsid w:val="00832E95"/>
    <w:rsid w:val="0084111F"/>
    <w:rsid w:val="008413A4"/>
    <w:rsid w:val="00853046"/>
    <w:rsid w:val="00856ED5"/>
    <w:rsid w:val="0086515F"/>
    <w:rsid w:val="00870E37"/>
    <w:rsid w:val="00877BEF"/>
    <w:rsid w:val="008804D4"/>
    <w:rsid w:val="0089199A"/>
    <w:rsid w:val="008C26A6"/>
    <w:rsid w:val="008E06E2"/>
    <w:rsid w:val="008E753F"/>
    <w:rsid w:val="008F295A"/>
    <w:rsid w:val="008F6FB5"/>
    <w:rsid w:val="008F7D53"/>
    <w:rsid w:val="00913B9A"/>
    <w:rsid w:val="00933D29"/>
    <w:rsid w:val="00942AD9"/>
    <w:rsid w:val="0094356F"/>
    <w:rsid w:val="0096374B"/>
    <w:rsid w:val="00974C5A"/>
    <w:rsid w:val="009775F1"/>
    <w:rsid w:val="00981158"/>
    <w:rsid w:val="00981C60"/>
    <w:rsid w:val="009A4F7B"/>
    <w:rsid w:val="009B2A4B"/>
    <w:rsid w:val="009B5AC5"/>
    <w:rsid w:val="009C084C"/>
    <w:rsid w:val="009C30B3"/>
    <w:rsid w:val="009C46F7"/>
    <w:rsid w:val="009D3244"/>
    <w:rsid w:val="009E5833"/>
    <w:rsid w:val="009F1D95"/>
    <w:rsid w:val="00A23938"/>
    <w:rsid w:val="00A2496E"/>
    <w:rsid w:val="00A3517E"/>
    <w:rsid w:val="00A40786"/>
    <w:rsid w:val="00A622D1"/>
    <w:rsid w:val="00A75C15"/>
    <w:rsid w:val="00A958E6"/>
    <w:rsid w:val="00A97D68"/>
    <w:rsid w:val="00AA060A"/>
    <w:rsid w:val="00AE0BCA"/>
    <w:rsid w:val="00B01D8B"/>
    <w:rsid w:val="00B15861"/>
    <w:rsid w:val="00B31986"/>
    <w:rsid w:val="00B47A16"/>
    <w:rsid w:val="00B532AE"/>
    <w:rsid w:val="00B80DF0"/>
    <w:rsid w:val="00BA40F9"/>
    <w:rsid w:val="00C02B43"/>
    <w:rsid w:val="00C175FF"/>
    <w:rsid w:val="00C17D5E"/>
    <w:rsid w:val="00C21515"/>
    <w:rsid w:val="00C22ED2"/>
    <w:rsid w:val="00C30124"/>
    <w:rsid w:val="00C349DC"/>
    <w:rsid w:val="00C3657B"/>
    <w:rsid w:val="00C710F2"/>
    <w:rsid w:val="00C914D2"/>
    <w:rsid w:val="00CA7FC3"/>
    <w:rsid w:val="00D1540E"/>
    <w:rsid w:val="00D21745"/>
    <w:rsid w:val="00D31394"/>
    <w:rsid w:val="00D34278"/>
    <w:rsid w:val="00D46C51"/>
    <w:rsid w:val="00D543ED"/>
    <w:rsid w:val="00D71A06"/>
    <w:rsid w:val="00D8261D"/>
    <w:rsid w:val="00DA29AD"/>
    <w:rsid w:val="00DC382B"/>
    <w:rsid w:val="00DC4CAD"/>
    <w:rsid w:val="00DF4146"/>
    <w:rsid w:val="00DF77FC"/>
    <w:rsid w:val="00E122D8"/>
    <w:rsid w:val="00E26F49"/>
    <w:rsid w:val="00E40010"/>
    <w:rsid w:val="00E562D5"/>
    <w:rsid w:val="00E61206"/>
    <w:rsid w:val="00E62A32"/>
    <w:rsid w:val="00E77B7F"/>
    <w:rsid w:val="00E806A7"/>
    <w:rsid w:val="00E918F9"/>
    <w:rsid w:val="00E94386"/>
    <w:rsid w:val="00EB46F3"/>
    <w:rsid w:val="00EC2880"/>
    <w:rsid w:val="00EF0A8A"/>
    <w:rsid w:val="00F035A6"/>
    <w:rsid w:val="00F27BE0"/>
    <w:rsid w:val="00F27CF6"/>
    <w:rsid w:val="00F41472"/>
    <w:rsid w:val="00F43548"/>
    <w:rsid w:val="00F44416"/>
    <w:rsid w:val="00F67942"/>
    <w:rsid w:val="00F73937"/>
    <w:rsid w:val="00F81E95"/>
    <w:rsid w:val="00F82D3C"/>
    <w:rsid w:val="00F83513"/>
    <w:rsid w:val="00F85FFB"/>
    <w:rsid w:val="00FD1178"/>
    <w:rsid w:val="00FD7AB3"/>
    <w:rsid w:val="00FE037E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4AF9B"/>
  <w15:chartTrackingRefBased/>
  <w15:docId w15:val="{28B13DAC-3B09-4C5B-A1D1-01F110A1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5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1515"/>
  </w:style>
  <w:style w:type="paragraph" w:styleId="Footer">
    <w:name w:val="footer"/>
    <w:basedOn w:val="Normal"/>
    <w:link w:val="FooterChar"/>
    <w:uiPriority w:val="99"/>
    <w:unhideWhenUsed/>
    <w:rsid w:val="00C215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1515"/>
  </w:style>
  <w:style w:type="table" w:styleId="TableGrid">
    <w:name w:val="Table Grid"/>
    <w:basedOn w:val="TableNormal"/>
    <w:rsid w:val="00C21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5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0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010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10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Revision">
    <w:name w:val="Revision"/>
    <w:hidden/>
    <w:uiPriority w:val="99"/>
    <w:semiHidden/>
    <w:rsid w:val="000D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DefaultParagraphFont"/>
    <w:uiPriority w:val="99"/>
    <w:unhideWhenUsed/>
    <w:rsid w:val="001C1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B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A060A"/>
    <w:rPr>
      <w:b/>
      <w:bCs/>
    </w:rPr>
  </w:style>
  <w:style w:type="character" w:styleId="Emphasis">
    <w:name w:val="Emphasis"/>
    <w:basedOn w:val="DefaultParagraphFont"/>
    <w:uiPriority w:val="20"/>
    <w:qFormat/>
    <w:rsid w:val="00E62A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3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library.wiley.com/doi/10.1111/ene.1617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n.org/ean/advocacy/brain-health/brain-health-strateg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n.org/fileadmin/user_upload/ean/ean/research/Surveys/EAN_Survey_Proposal_Form_INSTRUCTION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6df21-9ae7-4c18-acad-2f928abc326f" xsi:nil="true"/>
    <lcf76f155ced4ddcb4097134ff3c332f xmlns="99d9caac-bcb6-423b-8ab9-2b5df414db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E7DF1E07D3844B2628E986AC96917" ma:contentTypeVersion="15" ma:contentTypeDescription="Create a new document." ma:contentTypeScope="" ma:versionID="fdfc68179e896a2292876d16304c9a26">
  <xsd:schema xmlns:xsd="http://www.w3.org/2001/XMLSchema" xmlns:xs="http://www.w3.org/2001/XMLSchema" xmlns:p="http://schemas.microsoft.com/office/2006/metadata/properties" xmlns:ns2="99d9caac-bcb6-423b-8ab9-2b5df414dbe7" xmlns:ns3="14a6df21-9ae7-4c18-acad-2f928abc326f" targetNamespace="http://schemas.microsoft.com/office/2006/metadata/properties" ma:root="true" ma:fieldsID="27635813c13f677b2610d92a27887734" ns2:_="" ns3:_="">
    <xsd:import namespace="99d9caac-bcb6-423b-8ab9-2b5df414dbe7"/>
    <xsd:import namespace="14a6df21-9ae7-4c18-acad-2f928abc3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caac-bcb6-423b-8ab9-2b5df414d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141945-5d38-41f7-b05b-245636c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df21-9ae7-4c18-acad-2f928abc3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2c995-4462-492e-871c-540a19650326}" ma:internalName="TaxCatchAll" ma:showField="CatchAllData" ma:web="14a6df21-9ae7-4c18-acad-2f928abc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61005-1A56-4E1C-B067-B04897600C14}">
  <ds:schemaRefs>
    <ds:schemaRef ds:uri="99d9caac-bcb6-423b-8ab9-2b5df414dbe7"/>
    <ds:schemaRef ds:uri="http://purl.org/dc/dcmitype/"/>
    <ds:schemaRef ds:uri="http://purl.org/dc/terms/"/>
    <ds:schemaRef ds:uri="14a6df21-9ae7-4c18-acad-2f928abc326f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B836369-870D-46A7-BAD5-B33C5DE5B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C0FDD-9B77-454C-A49E-92709DFC0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701E9-3E9E-487A-A24F-C8A99F8C4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9caac-bcb6-423b-8ab9-2b5df414dbe7"/>
    <ds:schemaRef ds:uri="14a6df21-9ae7-4c18-acad-2f928abc3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472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Links>
    <vt:vector size="12" baseType="variant"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s://www.ean.org/ean/advocacy/brain-health/brain-health-strategy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s://www.ean.org/ean/advocacy/brain-health/brain-health-strate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gno</dc:creator>
  <cp:keywords/>
  <dc:description/>
  <cp:lastModifiedBy>Maria Lolich</cp:lastModifiedBy>
  <cp:revision>2</cp:revision>
  <dcterms:created xsi:type="dcterms:W3CDTF">2024-01-19T14:21:00Z</dcterms:created>
  <dcterms:modified xsi:type="dcterms:W3CDTF">2024-01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E7DF1E07D3844B2628E986AC96917</vt:lpwstr>
  </property>
  <property fmtid="{D5CDD505-2E9C-101B-9397-08002B2CF9AE}" pid="3" name="MediaServiceImageTags">
    <vt:lpwstr/>
  </property>
</Properties>
</file>